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4CCF4" w14:textId="64E3E028" w:rsidR="00CC68CB" w:rsidRPr="00482C8A" w:rsidRDefault="00CC68CB" w:rsidP="00D46E21">
      <w:pPr>
        <w:rPr>
          <w:rFonts w:ascii="Times New Roman" w:hAnsi="Times New Roman" w:cs="Times New Roman"/>
          <w:b/>
          <w:sz w:val="24"/>
          <w:szCs w:val="24"/>
        </w:rPr>
      </w:pPr>
      <w:r w:rsidRPr="00482C8A">
        <w:rPr>
          <w:rFonts w:ascii="Times New Roman" w:hAnsi="Times New Roman" w:cs="Times New Roman"/>
          <w:b/>
          <w:sz w:val="24"/>
          <w:szCs w:val="24"/>
        </w:rPr>
        <w:t>PRILOG PRAVILIMA O UPRAVLJANJU DOKUMENTARNIM I ARHIVSKIM GRADIVOM</w:t>
      </w:r>
      <w:r w:rsidR="00D026DF" w:rsidRPr="00482C8A">
        <w:rPr>
          <w:rFonts w:ascii="Times New Roman" w:hAnsi="Times New Roman" w:cs="Times New Roman"/>
          <w:b/>
          <w:sz w:val="24"/>
          <w:szCs w:val="24"/>
        </w:rPr>
        <w:t>-</w:t>
      </w:r>
      <w:r w:rsidR="0011031A" w:rsidRPr="00482C8A">
        <w:rPr>
          <w:rFonts w:ascii="Times New Roman" w:hAnsi="Times New Roman" w:cs="Times New Roman"/>
          <w:b/>
          <w:sz w:val="24"/>
          <w:szCs w:val="24"/>
        </w:rPr>
        <w:t xml:space="preserve"> travanj 2023</w:t>
      </w:r>
      <w:r w:rsidR="00D026DF" w:rsidRPr="00482C8A">
        <w:rPr>
          <w:rFonts w:ascii="Times New Roman" w:hAnsi="Times New Roman" w:cs="Times New Roman"/>
          <w:b/>
          <w:sz w:val="24"/>
          <w:szCs w:val="24"/>
        </w:rPr>
        <w:t>.</w:t>
      </w:r>
    </w:p>
    <w:p w14:paraId="5293AA02" w14:textId="654A5D80" w:rsidR="00C5026B" w:rsidRPr="00482C8A" w:rsidRDefault="00C5026B" w:rsidP="00D46E21">
      <w:pPr>
        <w:rPr>
          <w:rFonts w:ascii="Times New Roman" w:hAnsi="Times New Roman" w:cs="Times New Roman"/>
          <w:b/>
          <w:sz w:val="24"/>
          <w:szCs w:val="24"/>
        </w:rPr>
      </w:pPr>
      <w:r w:rsidRPr="00482C8A">
        <w:rPr>
          <w:rFonts w:ascii="Times New Roman" w:hAnsi="Times New Roman" w:cs="Times New Roman"/>
          <w:b/>
          <w:sz w:val="24"/>
          <w:szCs w:val="24"/>
        </w:rPr>
        <w:t xml:space="preserve">Školska ustanova </w:t>
      </w:r>
      <w:r w:rsidR="002E5526" w:rsidRPr="00482C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6CC7" w:rsidRPr="00482C8A">
        <w:rPr>
          <w:rFonts w:ascii="Times New Roman" w:hAnsi="Times New Roman" w:cs="Times New Roman"/>
          <w:b/>
          <w:sz w:val="24"/>
          <w:szCs w:val="24"/>
        </w:rPr>
        <w:t>Osnovna škola Davorina Trstenjaka</w:t>
      </w:r>
    </w:p>
    <w:p w14:paraId="6DE42988" w14:textId="136E8877" w:rsidR="00755CCE" w:rsidRPr="00482C8A" w:rsidRDefault="00755CCE" w:rsidP="00755CCE">
      <w:pPr>
        <w:rPr>
          <w:rFonts w:ascii="Times New Roman" w:hAnsi="Times New Roman" w:cs="Times New Roman"/>
          <w:b/>
          <w:sz w:val="24"/>
          <w:szCs w:val="24"/>
        </w:rPr>
      </w:pPr>
      <w:r w:rsidRPr="00482C8A">
        <w:rPr>
          <w:rFonts w:ascii="Times New Roman" w:hAnsi="Times New Roman" w:cs="Times New Roman"/>
          <w:b/>
          <w:sz w:val="24"/>
          <w:szCs w:val="24"/>
        </w:rPr>
        <w:t>Sjedište</w:t>
      </w:r>
      <w:r w:rsidR="002E5526" w:rsidRPr="00482C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6CC7" w:rsidRPr="00482C8A">
        <w:rPr>
          <w:rFonts w:ascii="Times New Roman" w:hAnsi="Times New Roman" w:cs="Times New Roman"/>
          <w:b/>
          <w:sz w:val="24"/>
          <w:szCs w:val="24"/>
        </w:rPr>
        <w:t>Školska 9, 44 430 Hrvatska Kostajnica</w:t>
      </w:r>
    </w:p>
    <w:p w14:paraId="758AE559" w14:textId="7B7F3B90" w:rsidR="00153381" w:rsidRPr="00482C8A" w:rsidRDefault="00153381" w:rsidP="00D46E21">
      <w:pPr>
        <w:rPr>
          <w:rFonts w:ascii="Times New Roman" w:hAnsi="Times New Roman" w:cs="Times New Roman"/>
          <w:b/>
          <w:sz w:val="24"/>
          <w:szCs w:val="24"/>
        </w:rPr>
      </w:pPr>
      <w:r w:rsidRPr="00482C8A">
        <w:rPr>
          <w:rFonts w:ascii="Times New Roman" w:hAnsi="Times New Roman" w:cs="Times New Roman"/>
          <w:b/>
          <w:sz w:val="24"/>
          <w:szCs w:val="24"/>
        </w:rPr>
        <w:t xml:space="preserve">Matični broj: </w:t>
      </w:r>
      <w:r w:rsidR="002E5526" w:rsidRPr="00482C8A">
        <w:rPr>
          <w:rFonts w:ascii="Times New Roman" w:hAnsi="Times New Roman" w:cs="Times New Roman"/>
          <w:b/>
          <w:sz w:val="24"/>
          <w:szCs w:val="24"/>
        </w:rPr>
        <w:t>03-</w:t>
      </w:r>
      <w:r w:rsidR="00336CC7" w:rsidRPr="00482C8A">
        <w:rPr>
          <w:rFonts w:ascii="Times New Roman" w:hAnsi="Times New Roman" w:cs="Times New Roman"/>
          <w:b/>
          <w:sz w:val="24"/>
          <w:szCs w:val="24"/>
        </w:rPr>
        <w:t>039-001</w:t>
      </w:r>
    </w:p>
    <w:p w14:paraId="3E7F0A9B" w14:textId="5BD3E3A8" w:rsidR="00153381" w:rsidRPr="00482C8A" w:rsidRDefault="00153381" w:rsidP="00D46E2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2C8A">
        <w:rPr>
          <w:rFonts w:ascii="Times New Roman" w:hAnsi="Times New Roman" w:cs="Times New Roman"/>
          <w:b/>
          <w:sz w:val="24"/>
          <w:szCs w:val="24"/>
        </w:rPr>
        <w:t>OIB</w:t>
      </w:r>
      <w:proofErr w:type="spellEnd"/>
      <w:r w:rsidRPr="00482C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6CC7" w:rsidRPr="00482C8A">
        <w:rPr>
          <w:rFonts w:ascii="Times New Roman" w:hAnsi="Times New Roman" w:cs="Times New Roman"/>
          <w:b/>
          <w:sz w:val="24"/>
          <w:szCs w:val="24"/>
        </w:rPr>
        <w:t>29265221279</w:t>
      </w:r>
    </w:p>
    <w:p w14:paraId="6181CC48" w14:textId="3289A076" w:rsidR="00153381" w:rsidRPr="00482C8A" w:rsidRDefault="00153381" w:rsidP="00D46E21">
      <w:pPr>
        <w:rPr>
          <w:rFonts w:ascii="Times New Roman" w:hAnsi="Times New Roman" w:cs="Times New Roman"/>
          <w:b/>
          <w:sz w:val="24"/>
          <w:szCs w:val="24"/>
        </w:rPr>
      </w:pPr>
      <w:r w:rsidRPr="00482C8A">
        <w:rPr>
          <w:rFonts w:ascii="Times New Roman" w:hAnsi="Times New Roman" w:cs="Times New Roman"/>
          <w:b/>
          <w:sz w:val="24"/>
          <w:szCs w:val="24"/>
        </w:rPr>
        <w:t xml:space="preserve">Tel: </w:t>
      </w:r>
      <w:r w:rsidR="00336CC7" w:rsidRPr="00482C8A">
        <w:rPr>
          <w:rFonts w:ascii="Times New Roman" w:hAnsi="Times New Roman" w:cs="Times New Roman"/>
          <w:b/>
          <w:sz w:val="24"/>
          <w:szCs w:val="24"/>
        </w:rPr>
        <w:t>044/ 851-099</w:t>
      </w:r>
    </w:p>
    <w:p w14:paraId="235B44EA" w14:textId="7A456133" w:rsidR="00153381" w:rsidRPr="00482C8A" w:rsidRDefault="00153381" w:rsidP="00D46E21">
      <w:pPr>
        <w:rPr>
          <w:rFonts w:ascii="Times New Roman" w:hAnsi="Times New Roman" w:cs="Times New Roman"/>
          <w:b/>
          <w:sz w:val="24"/>
          <w:szCs w:val="24"/>
        </w:rPr>
      </w:pPr>
      <w:r w:rsidRPr="00482C8A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proofErr w:type="spellStart"/>
      <w:r w:rsidR="00336CC7" w:rsidRPr="00482C8A">
        <w:rPr>
          <w:rFonts w:ascii="Times New Roman" w:hAnsi="Times New Roman" w:cs="Times New Roman"/>
          <w:b/>
          <w:sz w:val="24"/>
          <w:szCs w:val="24"/>
        </w:rPr>
        <w:t>skola@os-dtrstenjaka-hrkostajnica.skole.hr</w:t>
      </w:r>
      <w:proofErr w:type="spellEnd"/>
    </w:p>
    <w:p w14:paraId="72FC8F85" w14:textId="77777777" w:rsidR="00D46E21" w:rsidRPr="00482C8A" w:rsidRDefault="00D46E21" w:rsidP="00D46E21">
      <w:pPr>
        <w:rPr>
          <w:rFonts w:ascii="Times New Roman" w:hAnsi="Times New Roman" w:cs="Times New Roman"/>
          <w:sz w:val="24"/>
          <w:szCs w:val="24"/>
        </w:rPr>
      </w:pPr>
    </w:p>
    <w:p w14:paraId="5E1ADB26" w14:textId="7CF6C03C" w:rsidR="00D46E21" w:rsidRPr="00482C8A" w:rsidRDefault="00D46E21" w:rsidP="00BA58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C8A">
        <w:rPr>
          <w:rFonts w:ascii="Times New Roman" w:hAnsi="Times New Roman" w:cs="Times New Roman"/>
          <w:b/>
          <w:sz w:val="28"/>
          <w:szCs w:val="28"/>
        </w:rPr>
        <w:t xml:space="preserve">POPIS ARHIVSKOG I </w:t>
      </w:r>
      <w:r w:rsidR="00BA202F" w:rsidRPr="00482C8A">
        <w:rPr>
          <w:rFonts w:ascii="Times New Roman" w:hAnsi="Times New Roman" w:cs="Times New Roman"/>
          <w:b/>
          <w:sz w:val="28"/>
          <w:szCs w:val="28"/>
        </w:rPr>
        <w:t>DOKUMENTARNOG</w:t>
      </w:r>
      <w:r w:rsidRPr="00482C8A">
        <w:rPr>
          <w:rFonts w:ascii="Times New Roman" w:hAnsi="Times New Roman" w:cs="Times New Roman"/>
          <w:b/>
          <w:sz w:val="28"/>
          <w:szCs w:val="28"/>
        </w:rPr>
        <w:t xml:space="preserve"> GRADIVA S ROKOVIMA ČUVANJA</w:t>
      </w:r>
    </w:p>
    <w:p w14:paraId="47562821" w14:textId="77777777" w:rsidR="00D46E21" w:rsidRPr="00482C8A" w:rsidRDefault="00D46E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482C8A" w14:paraId="7731E529" w14:textId="77777777" w:rsidTr="0011590C">
        <w:tc>
          <w:tcPr>
            <w:tcW w:w="7550" w:type="dxa"/>
          </w:tcPr>
          <w:p w14:paraId="4CD97E15" w14:textId="77777777" w:rsidR="00D8095C" w:rsidRPr="00482C8A" w:rsidRDefault="00272502" w:rsidP="00D8095C">
            <w:pPr>
              <w:pStyle w:val="Bezproreda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b/>
                <w:szCs w:val="24"/>
                <w:lang w:val="hr-HR"/>
              </w:rPr>
              <w:t>POSLOVNA FUNKCIJA/AKTIVNOST/</w:t>
            </w:r>
            <w:proofErr w:type="spellStart"/>
            <w:r w:rsidRPr="00482C8A">
              <w:rPr>
                <w:rFonts w:ascii="Times New Roman" w:hAnsi="Times New Roman"/>
                <w:b/>
                <w:szCs w:val="24"/>
                <w:lang w:val="hr-HR"/>
              </w:rPr>
              <w:t>PODAKTIVNOST</w:t>
            </w:r>
            <w:proofErr w:type="spellEnd"/>
            <w:r w:rsidRPr="00482C8A">
              <w:rPr>
                <w:rFonts w:ascii="Times New Roman" w:hAnsi="Times New Roman"/>
                <w:b/>
                <w:szCs w:val="24"/>
                <w:lang w:val="hr-HR"/>
              </w:rPr>
              <w:t>/</w:t>
            </w:r>
          </w:p>
          <w:p w14:paraId="4F4E6655" w14:textId="4DD05854" w:rsidR="00E02E72" w:rsidRPr="00482C8A" w:rsidRDefault="00E02E72" w:rsidP="00D8095C">
            <w:pPr>
              <w:pStyle w:val="Bezproreda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0DB8BDBF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522E95F3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b/>
                <w:szCs w:val="24"/>
                <w:lang w:val="hr-HR"/>
              </w:rPr>
              <w:t>ČUVANJA</w:t>
            </w:r>
          </w:p>
          <w:p w14:paraId="6063EFEC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32B4DE91" w14:textId="0A470536" w:rsidR="00E02E72" w:rsidRPr="00482C8A" w:rsidRDefault="00E02E72" w:rsidP="00FF35B5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b/>
                <w:szCs w:val="24"/>
                <w:lang w:val="hr-HR"/>
              </w:rPr>
              <w:t xml:space="preserve">Izvornik </w:t>
            </w:r>
          </w:p>
          <w:p w14:paraId="0BA069AD" w14:textId="77777777" w:rsidR="00E02E72" w:rsidRPr="00482C8A" w:rsidRDefault="00E02E72" w:rsidP="00FF35B5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03540D53" w14:textId="3BF4BC04" w:rsidR="00E02E72" w:rsidRPr="00482C8A" w:rsidRDefault="00E02E72" w:rsidP="00336CC7">
            <w:pPr>
              <w:pStyle w:val="Bezproreda"/>
              <w:rPr>
                <w:rFonts w:ascii="Times New Roman" w:hAnsi="Times New Roman"/>
                <w:b/>
                <w:sz w:val="20"/>
                <w:lang w:val="hr-HR"/>
              </w:rPr>
            </w:pPr>
            <w:r w:rsidRPr="00482C8A">
              <w:rPr>
                <w:rFonts w:ascii="Times New Roman" w:hAnsi="Times New Roman"/>
                <w:b/>
                <w:sz w:val="20"/>
                <w:lang w:val="hr-HR"/>
              </w:rPr>
              <w:t>Fizički,</w:t>
            </w:r>
            <w:r w:rsidR="00336CC7" w:rsidRPr="00482C8A">
              <w:rPr>
                <w:rFonts w:ascii="Times New Roman" w:hAnsi="Times New Roman"/>
                <w:b/>
                <w:sz w:val="20"/>
                <w:lang w:val="hr-HR"/>
              </w:rPr>
              <w:t xml:space="preserve"> a</w:t>
            </w:r>
            <w:r w:rsidRPr="00482C8A">
              <w:rPr>
                <w:rFonts w:ascii="Times New Roman" w:hAnsi="Times New Roman"/>
                <w:b/>
                <w:sz w:val="20"/>
                <w:lang w:val="hr-HR"/>
              </w:rPr>
              <w:t>nalogni</w:t>
            </w:r>
            <w:r w:rsidR="00336CC7" w:rsidRPr="00482C8A">
              <w:rPr>
                <w:rFonts w:ascii="Times New Roman" w:hAnsi="Times New Roman"/>
                <w:b/>
                <w:sz w:val="20"/>
                <w:lang w:val="hr-HR"/>
              </w:rPr>
              <w:t>, d</w:t>
            </w:r>
            <w:r w:rsidR="00924C04" w:rsidRPr="00482C8A">
              <w:rPr>
                <w:rFonts w:ascii="Times New Roman" w:hAnsi="Times New Roman"/>
                <w:b/>
                <w:sz w:val="20"/>
                <w:lang w:val="hr-HR"/>
              </w:rPr>
              <w:t>igitalni</w:t>
            </w:r>
            <w:r w:rsidRPr="00482C8A">
              <w:rPr>
                <w:rFonts w:ascii="Times New Roman" w:hAnsi="Times New Roman"/>
                <w:b/>
                <w:sz w:val="20"/>
                <w:lang w:val="hr-HR"/>
              </w:rPr>
              <w:t xml:space="preserve">     </w:t>
            </w:r>
          </w:p>
        </w:tc>
        <w:tc>
          <w:tcPr>
            <w:tcW w:w="2551" w:type="dxa"/>
          </w:tcPr>
          <w:p w14:paraId="100128BF" w14:textId="2D0FC539" w:rsidR="00E02E72" w:rsidRPr="00482C8A" w:rsidRDefault="00E02E72" w:rsidP="00924C04">
            <w:pPr>
              <w:pStyle w:val="Bezproreda"/>
              <w:jc w:val="lef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482C8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stupanje</w:t>
            </w:r>
            <w:r w:rsidR="00924C04" w:rsidRPr="00482C8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</w:t>
            </w:r>
            <w:r w:rsidRPr="00482C8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482C8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zlučiv</w:t>
            </w:r>
            <w:r w:rsidRPr="00482C8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2B60CBF3" w14:textId="77777777" w:rsidR="00E02E72" w:rsidRPr="00482C8A" w:rsidRDefault="00E02E72" w:rsidP="007A28F5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0CB0D6EC" w14:textId="2B35007F" w:rsidR="00E02E72" w:rsidRPr="00482C8A" w:rsidRDefault="00E02E72" w:rsidP="007A28F5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</w:tr>
      <w:tr w:rsidR="00E02E72" w:rsidRPr="00482C8A" w14:paraId="37AF55CA" w14:textId="77777777" w:rsidTr="0011590C">
        <w:tc>
          <w:tcPr>
            <w:tcW w:w="7550" w:type="dxa"/>
          </w:tcPr>
          <w:p w14:paraId="50315665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b/>
                <w:szCs w:val="24"/>
                <w:lang w:val="hr-HR"/>
              </w:rPr>
              <w:t>1. ORGANIZACIJA I UPRAVLJANJE</w:t>
            </w:r>
            <w:r w:rsidRPr="00482C8A">
              <w:rPr>
                <w:rFonts w:ascii="Times New Roman" w:hAnsi="Times New Roman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FCC4E51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7A1CCB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1FF62E75" w14:textId="77777777" w:rsidTr="0011590C">
        <w:tc>
          <w:tcPr>
            <w:tcW w:w="7550" w:type="dxa"/>
          </w:tcPr>
          <w:p w14:paraId="5C7AE924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b/>
                <w:szCs w:val="24"/>
                <w:lang w:val="hr-HR"/>
              </w:rPr>
              <w:t>1.1. Osnivanje, prijava i promjena djelatnosti</w:t>
            </w:r>
            <w:r w:rsidRPr="00482C8A">
              <w:rPr>
                <w:rFonts w:ascii="Times New Roman" w:hAnsi="Times New Roman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14:paraId="724F0435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EB4657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1325063D" w14:textId="77777777" w:rsidTr="0011590C">
        <w:tc>
          <w:tcPr>
            <w:tcW w:w="7550" w:type="dxa"/>
          </w:tcPr>
          <w:p w14:paraId="4260F07B" w14:textId="5D0146C0" w:rsidR="00E02E72" w:rsidRPr="00482C8A" w:rsidRDefault="00E02E72" w:rsidP="006619E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1.1. Rješenja, odluke i sl. o osnivanju škol</w:t>
            </w:r>
            <w:r w:rsidR="006619E2" w:rsidRPr="00482C8A">
              <w:rPr>
                <w:rFonts w:ascii="Times New Roman" w:hAnsi="Times New Roman"/>
                <w:szCs w:val="24"/>
                <w:lang w:val="hr-HR"/>
              </w:rPr>
              <w:t>ske ustanove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1BF67E72" w14:textId="10D840D8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5308C972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1EFE8ABB" w14:textId="77777777" w:rsidTr="0011590C">
        <w:tc>
          <w:tcPr>
            <w:tcW w:w="7550" w:type="dxa"/>
          </w:tcPr>
          <w:p w14:paraId="0E6D1440" w14:textId="0D74B9F9" w:rsidR="00E02E72" w:rsidRPr="00482C8A" w:rsidRDefault="00E02E72" w:rsidP="006619E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1.1.2. </w:t>
            </w:r>
            <w:r w:rsidR="006619E2" w:rsidRPr="00482C8A">
              <w:rPr>
                <w:rFonts w:ascii="Times New Roman" w:hAnsi="Times New Roman"/>
                <w:szCs w:val="24"/>
                <w:lang w:val="hr-HR"/>
              </w:rPr>
              <w:t>R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ješenja </w:t>
            </w:r>
            <w:r w:rsidR="006619E2" w:rsidRPr="00482C8A">
              <w:rPr>
                <w:rFonts w:ascii="Times New Roman" w:hAnsi="Times New Roman"/>
                <w:szCs w:val="24"/>
                <w:lang w:val="hr-HR"/>
              </w:rPr>
              <w:t xml:space="preserve">o odobrenju 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nadležnih tijela </w:t>
            </w:r>
            <w:r w:rsidR="006619E2" w:rsidRPr="00482C8A">
              <w:rPr>
                <w:rFonts w:ascii="Times New Roman" w:hAnsi="Times New Roman"/>
                <w:szCs w:val="24"/>
                <w:lang w:val="hr-HR"/>
              </w:rPr>
              <w:t>za rad školske ustanove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ab/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09AE96AC" w14:textId="4EB2C4F8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2FC753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08609DF9" w14:textId="77777777" w:rsidTr="0011590C">
        <w:tc>
          <w:tcPr>
            <w:tcW w:w="7550" w:type="dxa"/>
          </w:tcPr>
          <w:p w14:paraId="261CD7AA" w14:textId="2ED1F6C9" w:rsidR="00E02E72" w:rsidRPr="00482C8A" w:rsidRDefault="00E02E72" w:rsidP="006619E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1.1.3. Rješenja o </w:t>
            </w:r>
            <w:r w:rsidR="006619E2" w:rsidRPr="00482C8A">
              <w:rPr>
                <w:rFonts w:ascii="Times New Roman" w:hAnsi="Times New Roman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3B8A6349" w14:textId="6C19A3C2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CAE283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371A28F0" w14:textId="77777777" w:rsidTr="0011590C">
        <w:tc>
          <w:tcPr>
            <w:tcW w:w="7550" w:type="dxa"/>
          </w:tcPr>
          <w:p w14:paraId="7D991FE3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lastRenderedPageBreak/>
              <w:t>1.1.4. Rješenja, odluke i sl. o promjeni djelatnosti i statusnim promjenama (naziv, sjedište, pravni status, oblik vlasništva, podjela, spajanje, pripajanje, prestanak rada škole)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693DC6" w14:textId="2057639F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B05783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269E247A" w14:textId="77777777" w:rsidTr="0011590C">
        <w:tc>
          <w:tcPr>
            <w:tcW w:w="7550" w:type="dxa"/>
          </w:tcPr>
          <w:p w14:paraId="7FCA731A" w14:textId="60936F7E" w:rsidR="00E02E72" w:rsidRPr="00482C8A" w:rsidRDefault="00E02E72" w:rsidP="00A66C2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1.</w:t>
            </w:r>
            <w:r w:rsidR="00A66C29" w:rsidRPr="00482C8A">
              <w:rPr>
                <w:rFonts w:ascii="Times New Roman" w:hAnsi="Times New Roman"/>
                <w:szCs w:val="24"/>
                <w:lang w:val="hr-HR"/>
              </w:rPr>
              <w:t>5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. </w:t>
            </w:r>
            <w:r w:rsidR="00A66C29" w:rsidRPr="00482C8A">
              <w:rPr>
                <w:rFonts w:ascii="Times New Roman" w:hAnsi="Times New Roman"/>
                <w:szCs w:val="24"/>
                <w:lang w:val="hr-HR"/>
              </w:rPr>
              <w:t xml:space="preserve">Razvrstavanje škole prema </w:t>
            </w:r>
            <w:proofErr w:type="spellStart"/>
            <w:r w:rsidR="00A66C29" w:rsidRPr="00482C8A">
              <w:rPr>
                <w:rFonts w:ascii="Times New Roman" w:hAnsi="Times New Roman"/>
                <w:szCs w:val="24"/>
                <w:lang w:val="hr-HR"/>
              </w:rPr>
              <w:t>NKD</w:t>
            </w:r>
            <w:proofErr w:type="spellEnd"/>
            <w:r w:rsidR="00A66C29" w:rsidRPr="00482C8A">
              <w:rPr>
                <w:rFonts w:ascii="Times New Roman" w:hAnsi="Times New Roman"/>
                <w:szCs w:val="24"/>
                <w:lang w:val="hr-HR"/>
              </w:rPr>
              <w:t xml:space="preserve">-u </w:t>
            </w:r>
          </w:p>
        </w:tc>
        <w:tc>
          <w:tcPr>
            <w:tcW w:w="2935" w:type="dxa"/>
          </w:tcPr>
          <w:p w14:paraId="14AE9AD1" w14:textId="0F1E8BE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10D7171B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7927178E" w14:textId="77777777" w:rsidTr="0011590C">
        <w:tc>
          <w:tcPr>
            <w:tcW w:w="7550" w:type="dxa"/>
          </w:tcPr>
          <w:p w14:paraId="1FBCC56C" w14:textId="2098623C" w:rsidR="00E02E72" w:rsidRPr="00482C8A" w:rsidRDefault="00E02E72" w:rsidP="00292DD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1.</w:t>
            </w:r>
            <w:r w:rsidR="00292DDF" w:rsidRPr="00482C8A">
              <w:rPr>
                <w:rFonts w:ascii="Times New Roman" w:hAnsi="Times New Roman"/>
                <w:szCs w:val="24"/>
                <w:lang w:val="hr-HR"/>
              </w:rPr>
              <w:t>6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>.   Potvrda o osobnom identifikacijskom broju škole (</w:t>
            </w:r>
            <w:proofErr w:type="spellStart"/>
            <w:r w:rsidRPr="00482C8A">
              <w:rPr>
                <w:rFonts w:ascii="Times New Roman" w:hAnsi="Times New Roman"/>
                <w:szCs w:val="24"/>
                <w:lang w:val="hr-HR"/>
              </w:rPr>
              <w:t>OIB</w:t>
            </w:r>
            <w:proofErr w:type="spellEnd"/>
            <w:r w:rsidRPr="00482C8A">
              <w:rPr>
                <w:rFonts w:ascii="Times New Roman" w:hAnsi="Times New Roman"/>
                <w:szCs w:val="24"/>
                <w:lang w:val="hr-HR"/>
              </w:rPr>
              <w:t>-u)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7EE8ED6" w14:textId="5EAC76DA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68132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65D8C6CB" w14:textId="77777777" w:rsidTr="0011590C">
        <w:tc>
          <w:tcPr>
            <w:tcW w:w="7550" w:type="dxa"/>
          </w:tcPr>
          <w:p w14:paraId="6BBF8BDC" w14:textId="6567D29C" w:rsidR="00E02E72" w:rsidRPr="00482C8A" w:rsidRDefault="00E02E72" w:rsidP="00292DD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1.</w:t>
            </w:r>
            <w:r w:rsidR="00292DDF" w:rsidRPr="00482C8A">
              <w:rPr>
                <w:rFonts w:ascii="Times New Roman" w:hAnsi="Times New Roman"/>
                <w:szCs w:val="24"/>
                <w:lang w:val="hr-HR"/>
              </w:rPr>
              <w:t>7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2E6558B4" w14:textId="71C4A071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A8A543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2059A203" w14:textId="77777777" w:rsidTr="0011590C">
        <w:tc>
          <w:tcPr>
            <w:tcW w:w="7550" w:type="dxa"/>
          </w:tcPr>
          <w:p w14:paraId="484F3BAD" w14:textId="6D2AEA95" w:rsidR="00E02E72" w:rsidRPr="00482C8A" w:rsidRDefault="00E02E72" w:rsidP="00292DD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1.</w:t>
            </w:r>
            <w:r w:rsidR="00292DDF" w:rsidRPr="00482C8A">
              <w:rPr>
                <w:rFonts w:ascii="Times New Roman" w:hAnsi="Times New Roman"/>
                <w:szCs w:val="24"/>
                <w:lang w:val="hr-HR"/>
              </w:rPr>
              <w:t>8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ab/>
              <w:t xml:space="preserve">              </w:t>
            </w:r>
          </w:p>
        </w:tc>
        <w:tc>
          <w:tcPr>
            <w:tcW w:w="2935" w:type="dxa"/>
          </w:tcPr>
          <w:p w14:paraId="22B14533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0DA436F" w14:textId="081FBF03" w:rsidR="00E02E72" w:rsidRPr="00482C8A" w:rsidRDefault="00E02E72" w:rsidP="00983D15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</w:t>
            </w:r>
            <w:r w:rsidR="000C2C05" w:rsidRPr="00482C8A">
              <w:rPr>
                <w:rFonts w:ascii="Times New Roman" w:hAnsi="Times New Roman"/>
                <w:szCs w:val="24"/>
                <w:lang w:val="hr-HR"/>
              </w:rPr>
              <w:t>zl</w:t>
            </w:r>
            <w:r w:rsidR="00054B38" w:rsidRPr="00482C8A">
              <w:rPr>
                <w:rFonts w:ascii="Times New Roman" w:hAnsi="Times New Roman"/>
                <w:szCs w:val="24"/>
                <w:lang w:val="hr-HR"/>
              </w:rPr>
              <w:t>učivanje</w:t>
            </w:r>
          </w:p>
        </w:tc>
      </w:tr>
      <w:tr w:rsidR="00E02E72" w:rsidRPr="00482C8A" w14:paraId="7217D842" w14:textId="77777777" w:rsidTr="0011590C">
        <w:tc>
          <w:tcPr>
            <w:tcW w:w="7550" w:type="dxa"/>
          </w:tcPr>
          <w:p w14:paraId="29A918C5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7280293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7B7EE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5B94013C" w14:textId="77777777" w:rsidTr="0011590C">
        <w:tc>
          <w:tcPr>
            <w:tcW w:w="7550" w:type="dxa"/>
          </w:tcPr>
          <w:p w14:paraId="17D06207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b/>
                <w:szCs w:val="24"/>
                <w:lang w:val="hr-HR"/>
              </w:rPr>
              <w:t xml:space="preserve">1.2. Upravljanje </w:t>
            </w:r>
            <w:r w:rsidRPr="00482C8A">
              <w:rPr>
                <w:rFonts w:ascii="Times New Roman" w:hAnsi="Times New Roman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304D585F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6B3D235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6165DA04" w14:textId="77777777" w:rsidTr="0011590C">
        <w:tc>
          <w:tcPr>
            <w:tcW w:w="7550" w:type="dxa"/>
          </w:tcPr>
          <w:p w14:paraId="58004DA9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1EB037B2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373E83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167E9721" w14:textId="77777777" w:rsidTr="0011590C">
        <w:tc>
          <w:tcPr>
            <w:tcW w:w="7550" w:type="dxa"/>
          </w:tcPr>
          <w:p w14:paraId="1B69AEA9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05E4FC1" w14:textId="53AFAC9D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5743769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5B0AACA1" w14:textId="77777777" w:rsidTr="0011590C">
        <w:tc>
          <w:tcPr>
            <w:tcW w:w="7550" w:type="dxa"/>
          </w:tcPr>
          <w:p w14:paraId="11789A9E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14:paraId="5AD059C4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30CB1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31A947CA" w14:textId="77777777" w:rsidTr="0011590C">
        <w:tc>
          <w:tcPr>
            <w:tcW w:w="7550" w:type="dxa"/>
          </w:tcPr>
          <w:p w14:paraId="438D7D85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1.2.2.1. Dokumentacija vezana za izbor i imenovanje ravnatelja </w:t>
            </w:r>
          </w:p>
          <w:p w14:paraId="261539C6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17562E55" w14:textId="1B1C073B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E78B4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4EA01E21" w14:textId="77777777" w:rsidTr="0011590C">
        <w:tc>
          <w:tcPr>
            <w:tcW w:w="7550" w:type="dxa"/>
          </w:tcPr>
          <w:p w14:paraId="4633E547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14:paraId="4FEFBDEB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ECA5C3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0A063AD9" w14:textId="77777777" w:rsidTr="0011590C">
        <w:tc>
          <w:tcPr>
            <w:tcW w:w="7550" w:type="dxa"/>
          </w:tcPr>
          <w:p w14:paraId="6FB0AE3A" w14:textId="35ED3D73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2.3.1. Izbor</w:t>
            </w:r>
            <w:r w:rsidR="000C4078" w:rsidRPr="00482C8A">
              <w:rPr>
                <w:rFonts w:ascii="Times New Roman" w:hAnsi="Times New Roman"/>
                <w:szCs w:val="24"/>
                <w:lang w:val="hr-HR"/>
              </w:rPr>
              <w:t xml:space="preserve">, imenovanje 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6818E9E5" w14:textId="0D30811F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3010ABF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3BA3C375" w14:textId="77777777" w:rsidTr="0011590C">
        <w:tc>
          <w:tcPr>
            <w:tcW w:w="7550" w:type="dxa"/>
          </w:tcPr>
          <w:p w14:paraId="2C0C5B3E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1152D24" w14:textId="06C16ED1" w:rsidR="00E02E72" w:rsidRPr="00482C8A" w:rsidRDefault="003A135B" w:rsidP="00675048">
            <w:pPr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5048" w:rsidRPr="00482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E72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godin</w:t>
            </w:r>
            <w:r w:rsidR="00675048" w:rsidRPr="00482C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28F4350C" w14:textId="4A3AAE44" w:rsidR="00E02E72" w:rsidRPr="00482C8A" w:rsidRDefault="00212A9E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2301C8D9" w14:textId="77777777" w:rsidTr="0011590C">
        <w:tc>
          <w:tcPr>
            <w:tcW w:w="7550" w:type="dxa"/>
          </w:tcPr>
          <w:p w14:paraId="148E3EE4" w14:textId="4F93C5B3" w:rsidR="00E02E72" w:rsidRPr="00482C8A" w:rsidRDefault="00E02E72" w:rsidP="0091236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2.3.3. Poslovni</w:t>
            </w:r>
            <w:r w:rsidR="0091236A" w:rsidRPr="00482C8A">
              <w:rPr>
                <w:rFonts w:ascii="Times New Roman" w:hAnsi="Times New Roman"/>
                <w:szCs w:val="24"/>
                <w:lang w:val="hr-HR"/>
              </w:rPr>
              <w:t>ci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300F6D12" w14:textId="6EF4CD04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584953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17EDAFD4" w14:textId="77777777" w:rsidTr="0011590C">
        <w:tc>
          <w:tcPr>
            <w:tcW w:w="7550" w:type="dxa"/>
          </w:tcPr>
          <w:p w14:paraId="1683028E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B05AD45" w14:textId="4316423E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5181CE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75CE2C0B" w14:textId="77777777" w:rsidTr="0011590C">
        <w:tc>
          <w:tcPr>
            <w:tcW w:w="7550" w:type="dxa"/>
          </w:tcPr>
          <w:p w14:paraId="147F1263" w14:textId="7703543E" w:rsidR="00E02E72" w:rsidRPr="00482C8A" w:rsidRDefault="00A80853" w:rsidP="0036005F">
            <w:pPr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2E72" w:rsidRPr="00482C8A">
              <w:rPr>
                <w:rFonts w:ascii="Times New Roman" w:hAnsi="Times New Roman" w:cs="Times New Roman"/>
                <w:sz w:val="24"/>
                <w:szCs w:val="24"/>
              </w:rPr>
              <w:t>1.2.4. Zapisnici i odluke stručnih i drugih tijela škole</w:t>
            </w:r>
          </w:p>
          <w:p w14:paraId="69F1268C" w14:textId="186F76B4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(Učiteljsko</w:t>
            </w:r>
            <w:r w:rsidRPr="00482C8A">
              <w:rPr>
                <w:rFonts w:ascii="Times New Roman" w:hAnsi="Times New Roman"/>
                <w:color w:val="00B0F0"/>
                <w:szCs w:val="24"/>
                <w:lang w:val="hr-HR"/>
              </w:rPr>
              <w:t xml:space="preserve"> 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14:paraId="6360A6BE" w14:textId="47BBBDD2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A39C883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5CF1246E" w14:textId="77777777" w:rsidTr="0011590C">
        <w:tc>
          <w:tcPr>
            <w:tcW w:w="7550" w:type="dxa"/>
          </w:tcPr>
          <w:p w14:paraId="017C95C4" w14:textId="035DE1EE" w:rsidR="00E02E72" w:rsidRPr="00482C8A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2.5. Pozivi na sjednice</w:t>
            </w:r>
            <w:r w:rsidR="005310C8" w:rsidRPr="00482C8A">
              <w:rPr>
                <w:rFonts w:ascii="Times New Roman" w:hAnsi="Times New Roman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238A25BF" w14:textId="69C0612E" w:rsidR="00E02E72" w:rsidRPr="00482C8A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B27B255" w14:textId="4AD5628C" w:rsidR="00E02E72" w:rsidRPr="00482C8A" w:rsidRDefault="00212A9E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2C0BFCB2" w14:textId="77777777" w:rsidTr="0011590C">
        <w:tc>
          <w:tcPr>
            <w:tcW w:w="7550" w:type="dxa"/>
          </w:tcPr>
          <w:p w14:paraId="49EC383A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635E6CF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DCE3D21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48267E6B" w14:textId="77777777" w:rsidTr="0011590C">
        <w:tc>
          <w:tcPr>
            <w:tcW w:w="7550" w:type="dxa"/>
          </w:tcPr>
          <w:p w14:paraId="2A0F8556" w14:textId="77777777" w:rsidR="00E02E72" w:rsidRPr="00482C8A" w:rsidRDefault="00E02E72" w:rsidP="00803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1.3. Propisi i normativni akti</w:t>
            </w: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35" w:type="dxa"/>
          </w:tcPr>
          <w:p w14:paraId="307B0FA8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9CC11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4008B733" w14:textId="77777777" w:rsidTr="0011590C">
        <w:tc>
          <w:tcPr>
            <w:tcW w:w="7550" w:type="dxa"/>
          </w:tcPr>
          <w:p w14:paraId="07CCAB56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51D5BB43" w14:textId="41EB60BF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6BAE40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3697BA2F" w14:textId="77777777" w:rsidTr="0011590C">
        <w:tc>
          <w:tcPr>
            <w:tcW w:w="7550" w:type="dxa"/>
          </w:tcPr>
          <w:p w14:paraId="2968F339" w14:textId="648C7BC0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3.2. Pravilnici</w:t>
            </w:r>
            <w:r w:rsidR="00080FF4" w:rsidRPr="00482C8A">
              <w:rPr>
                <w:rFonts w:ascii="Times New Roman" w:hAnsi="Times New Roman"/>
                <w:szCs w:val="24"/>
                <w:lang w:val="hr-HR"/>
              </w:rPr>
              <w:t xml:space="preserve">, poslovnici 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3A47A76D" w14:textId="2CEE8CF0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13D9D0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57D8D27B" w14:textId="77777777" w:rsidTr="0011590C">
        <w:tc>
          <w:tcPr>
            <w:tcW w:w="7550" w:type="dxa"/>
          </w:tcPr>
          <w:p w14:paraId="75CE6AB2" w14:textId="27357F91" w:rsidR="00E02E72" w:rsidRPr="00482C8A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1.3.3. </w:t>
            </w:r>
            <w:proofErr w:type="spellStart"/>
            <w:r w:rsidRPr="00482C8A">
              <w:rPr>
                <w:rFonts w:ascii="Times New Roman" w:hAnsi="Times New Roman"/>
                <w:szCs w:val="24"/>
                <w:lang w:val="hr-HR"/>
              </w:rPr>
              <w:t>Mu</w:t>
            </w:r>
            <w:r w:rsidR="00336CC7" w:rsidRPr="00482C8A">
              <w:rPr>
                <w:rFonts w:ascii="Times New Roman" w:hAnsi="Times New Roman"/>
                <w:szCs w:val="24"/>
                <w:lang w:val="hr-HR"/>
              </w:rPr>
              <w:t>l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>tiplikati</w:t>
            </w:r>
            <w:proofErr w:type="spellEnd"/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14:paraId="0AE035C3" w14:textId="77777777" w:rsidR="00E02E72" w:rsidRPr="00482C8A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51662CFD" w14:textId="64B0DBFE" w:rsidR="00E02E72" w:rsidRPr="00482C8A" w:rsidRDefault="00212A9E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2633D05E" w14:textId="77777777" w:rsidTr="0011590C">
        <w:tc>
          <w:tcPr>
            <w:tcW w:w="7550" w:type="dxa"/>
          </w:tcPr>
          <w:p w14:paraId="340F9A17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97434A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816CB2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04B21C20" w14:textId="77777777" w:rsidTr="0011590C">
        <w:tc>
          <w:tcPr>
            <w:tcW w:w="7550" w:type="dxa"/>
          </w:tcPr>
          <w:p w14:paraId="2CCD689D" w14:textId="3D768EA6" w:rsidR="00E02E72" w:rsidRPr="00482C8A" w:rsidRDefault="00E02E72" w:rsidP="006D41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 </w:t>
            </w:r>
            <w:r w:rsidR="006D410E"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Organizacija rada -p</w:t>
            </w:r>
            <w:r w:rsidR="007A7EF3"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lanovi i programi rada i dr.</w:t>
            </w: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3306EE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B3A448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3131D6F6" w14:textId="77777777" w:rsidTr="0011590C">
        <w:tc>
          <w:tcPr>
            <w:tcW w:w="7550" w:type="dxa"/>
          </w:tcPr>
          <w:p w14:paraId="3FEDB36B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lastRenderedPageBreak/>
              <w:t>1.4.1. Godišnji plan i program rada škole</w:t>
            </w:r>
          </w:p>
        </w:tc>
        <w:tc>
          <w:tcPr>
            <w:tcW w:w="2935" w:type="dxa"/>
          </w:tcPr>
          <w:p w14:paraId="1D08E7C4" w14:textId="5F5A5269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002A99D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55B7F349" w14:textId="77777777" w:rsidTr="0011590C">
        <w:tc>
          <w:tcPr>
            <w:tcW w:w="7550" w:type="dxa"/>
          </w:tcPr>
          <w:p w14:paraId="601056A2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6DD878B0" w14:textId="03F328ED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7201AFB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6E8CE5BD" w14:textId="77777777" w:rsidTr="0011590C">
        <w:tc>
          <w:tcPr>
            <w:tcW w:w="7550" w:type="dxa"/>
          </w:tcPr>
          <w:p w14:paraId="0CFD2B23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76C9B9B" w14:textId="77777777" w:rsidR="00E02E72" w:rsidRPr="00482C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A0E3826" w14:textId="11331B12" w:rsidR="00E02E72" w:rsidRPr="00482C8A" w:rsidRDefault="00212A9E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3DE5D28B" w14:textId="77777777" w:rsidTr="0011590C">
        <w:tc>
          <w:tcPr>
            <w:tcW w:w="7550" w:type="dxa"/>
          </w:tcPr>
          <w:p w14:paraId="2E567EFE" w14:textId="77777777" w:rsidR="00E02E72" w:rsidRPr="00482C8A" w:rsidRDefault="00E02E72" w:rsidP="00A8699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4752AF83" w14:textId="77777777" w:rsidR="00E02E72" w:rsidRPr="00482C8A" w:rsidRDefault="00E02E72" w:rsidP="00A8699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635ED84" w14:textId="1D090766" w:rsidR="00E02E72" w:rsidRPr="00482C8A" w:rsidRDefault="00212A9E" w:rsidP="00A8699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5B5D9033" w14:textId="77777777" w:rsidTr="0011590C">
        <w:tc>
          <w:tcPr>
            <w:tcW w:w="7550" w:type="dxa"/>
          </w:tcPr>
          <w:p w14:paraId="057690ED" w14:textId="6402B55C" w:rsidR="00E02E72" w:rsidRPr="00482C8A" w:rsidRDefault="00E02E72" w:rsidP="0033131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4.5. Programi obrazovanja redovitih učenika (okvirni)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ab/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0A295E3" w14:textId="77777777" w:rsidR="00E02E72" w:rsidRPr="00482C8A" w:rsidRDefault="00E02E72" w:rsidP="00A8699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FBE8768" w14:textId="4DBE1E01" w:rsidR="00E02E72" w:rsidRPr="00482C8A" w:rsidRDefault="00212A9E" w:rsidP="00A8699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43108342" w14:textId="77777777" w:rsidTr="0011590C">
        <w:tc>
          <w:tcPr>
            <w:tcW w:w="7550" w:type="dxa"/>
          </w:tcPr>
          <w:p w14:paraId="2F71D230" w14:textId="08987828" w:rsidR="00E02E72" w:rsidRPr="00482C8A" w:rsidRDefault="00E02E72" w:rsidP="007A7EF3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1.4.6. Izvedbeni planovi i programi </w:t>
            </w:r>
            <w:r w:rsidR="007A7EF3" w:rsidRPr="00482C8A">
              <w:rPr>
                <w:rFonts w:ascii="Times New Roman" w:hAnsi="Times New Roman"/>
                <w:szCs w:val="24"/>
                <w:lang w:val="hr-HR"/>
              </w:rPr>
              <w:t>učitelja</w:t>
            </w:r>
            <w:r w:rsidRPr="00482C8A">
              <w:rPr>
                <w:rFonts w:ascii="Times New Roman" w:hAnsi="Times New Roman"/>
                <w:color w:val="00B0F0"/>
                <w:szCs w:val="24"/>
                <w:lang w:val="hr-HR"/>
              </w:rPr>
              <w:t xml:space="preserve"> 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3C99573A" w14:textId="41F4DBA3" w:rsidR="00E02E72" w:rsidRPr="00482C8A" w:rsidRDefault="00565851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</w:t>
            </w:r>
            <w:r w:rsidR="00E02E72" w:rsidRPr="00482C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4DADC7" w14:textId="273E9349" w:rsidR="00E02E72" w:rsidRPr="00482C8A" w:rsidRDefault="00212A9E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228BA4D3" w14:textId="77777777" w:rsidTr="0011590C">
        <w:tc>
          <w:tcPr>
            <w:tcW w:w="7550" w:type="dxa"/>
          </w:tcPr>
          <w:p w14:paraId="6B885E41" w14:textId="2F399BAB" w:rsidR="00E02E72" w:rsidRPr="00482C8A" w:rsidRDefault="00E02E72" w:rsidP="0033131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1.4.7. </w:t>
            </w:r>
            <w:proofErr w:type="spellStart"/>
            <w:r w:rsidRPr="00482C8A">
              <w:rPr>
                <w:rFonts w:ascii="Times New Roman" w:hAnsi="Times New Roman"/>
                <w:szCs w:val="24"/>
                <w:lang w:val="hr-HR"/>
              </w:rPr>
              <w:t>Multiplikati</w:t>
            </w:r>
            <w:proofErr w:type="spellEnd"/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 i radni materijali godišnjih </w:t>
            </w:r>
            <w:r w:rsidR="00F031E5" w:rsidRPr="00482C8A">
              <w:rPr>
                <w:rFonts w:ascii="Times New Roman" w:hAnsi="Times New Roman"/>
                <w:szCs w:val="24"/>
                <w:lang w:val="hr-HR"/>
              </w:rPr>
              <w:t xml:space="preserve">i drugih 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6994D74D" w14:textId="77777777" w:rsidR="00E02E72" w:rsidRPr="00482C8A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45ECA53B" w14:textId="2863BF1E" w:rsidR="00E02E72" w:rsidRPr="00482C8A" w:rsidRDefault="00212A9E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7A7EF3" w:rsidRPr="00482C8A" w14:paraId="2C72CD4B" w14:textId="77777777" w:rsidTr="0011590C">
        <w:tc>
          <w:tcPr>
            <w:tcW w:w="7550" w:type="dxa"/>
          </w:tcPr>
          <w:p w14:paraId="1B477861" w14:textId="131C3E0B" w:rsidR="007A7EF3" w:rsidRPr="00482C8A" w:rsidRDefault="007A7EF3" w:rsidP="0033131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1FE1D7A3" w14:textId="7259B6B3" w:rsidR="007A7EF3" w:rsidRPr="00482C8A" w:rsidRDefault="00274568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361A5D1C" w14:textId="5D69F7DC" w:rsidR="007A7EF3" w:rsidRPr="00482C8A" w:rsidRDefault="00274568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Izlučivanje </w:t>
            </w:r>
          </w:p>
        </w:tc>
      </w:tr>
      <w:tr w:rsidR="00E02E72" w:rsidRPr="00482C8A" w14:paraId="12F57AA2" w14:textId="77777777" w:rsidTr="0011590C">
        <w:tc>
          <w:tcPr>
            <w:tcW w:w="7550" w:type="dxa"/>
          </w:tcPr>
          <w:p w14:paraId="623EE4B4" w14:textId="77777777" w:rsidR="00E02E72" w:rsidRPr="00482C8A" w:rsidRDefault="00E02E72" w:rsidP="004362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21D8B41F" w14:textId="77777777" w:rsidR="00E02E72" w:rsidRPr="00482C8A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FBA8E64" w14:textId="77777777" w:rsidR="00E02E72" w:rsidRPr="00482C8A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482C8A" w:rsidRPr="00482C8A" w14:paraId="624C3BE3" w14:textId="77777777" w:rsidTr="0011590C">
        <w:tc>
          <w:tcPr>
            <w:tcW w:w="7550" w:type="dxa"/>
          </w:tcPr>
          <w:p w14:paraId="1EE3DDE2" w14:textId="77777777" w:rsidR="00482C8A" w:rsidRPr="00482C8A" w:rsidRDefault="00482C8A" w:rsidP="004362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26C3D748" w14:textId="77777777" w:rsidR="00482C8A" w:rsidRPr="00482C8A" w:rsidRDefault="00482C8A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226B721" w14:textId="77777777" w:rsidR="00482C8A" w:rsidRPr="00482C8A" w:rsidRDefault="00482C8A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07DFF18B" w14:textId="77777777" w:rsidTr="0011590C">
        <w:tc>
          <w:tcPr>
            <w:tcW w:w="7550" w:type="dxa"/>
          </w:tcPr>
          <w:p w14:paraId="6E6E4655" w14:textId="77777777" w:rsidR="00E02E72" w:rsidRPr="00482C8A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178D0E89" w14:textId="0E8BCB14" w:rsidR="00E02E72" w:rsidRPr="00482C8A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5F08C2" w14:textId="77777777" w:rsidR="00E02E72" w:rsidRPr="00482C8A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7148934C" w14:textId="77777777" w:rsidTr="0011590C">
        <w:tc>
          <w:tcPr>
            <w:tcW w:w="7550" w:type="dxa"/>
          </w:tcPr>
          <w:p w14:paraId="354206BD" w14:textId="77777777" w:rsidR="00E02E72" w:rsidRPr="00482C8A" w:rsidRDefault="00E02E72" w:rsidP="00436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1.5.2. Statistički izvještaji, izvješća i analize koje je škola dužna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1093EB3" w14:textId="2A79B9FB" w:rsidR="00E02E72" w:rsidRPr="00482C8A" w:rsidRDefault="00E02E72" w:rsidP="00B2711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ispunjavati </w:t>
            </w:r>
            <w:r w:rsidR="00B27116" w:rsidRPr="00482C8A">
              <w:rPr>
                <w:rFonts w:ascii="Times New Roman" w:hAnsi="Times New Roman"/>
                <w:szCs w:val="24"/>
                <w:lang w:val="hr-HR"/>
              </w:rPr>
              <w:t xml:space="preserve">u skladu s 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1AB74228" w14:textId="705583EB" w:rsidR="00E02E72" w:rsidRPr="00482C8A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F7C4E0" w14:textId="77777777" w:rsidR="00E02E72" w:rsidRPr="00482C8A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4CAE8100" w14:textId="77777777" w:rsidTr="0011590C">
        <w:tc>
          <w:tcPr>
            <w:tcW w:w="7550" w:type="dxa"/>
          </w:tcPr>
          <w:p w14:paraId="0847C738" w14:textId="3598487E" w:rsidR="00E02E72" w:rsidRPr="00482C8A" w:rsidRDefault="00E02E72" w:rsidP="008976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1.5.3. Periodič</w:t>
            </w:r>
            <w:r w:rsidR="008976E8" w:rsidRPr="00482C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44B26584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6E11D2" w14:textId="59BB4E4E" w:rsidR="00E02E72" w:rsidRPr="00482C8A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5BAE6B37" w14:textId="77777777" w:rsidTr="0011590C">
        <w:tc>
          <w:tcPr>
            <w:tcW w:w="7550" w:type="dxa"/>
          </w:tcPr>
          <w:p w14:paraId="5D97C36D" w14:textId="4A6BA049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5.4.</w:t>
            </w:r>
            <w:r w:rsidR="00336CC7" w:rsidRPr="00482C8A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Pr="00482C8A">
              <w:rPr>
                <w:rFonts w:ascii="Times New Roman" w:hAnsi="Times New Roman"/>
                <w:szCs w:val="24"/>
                <w:lang w:val="hr-HR"/>
              </w:rPr>
              <w:t>Multiplikati</w:t>
            </w:r>
            <w:proofErr w:type="spellEnd"/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 i radni materijali godišnjih i statističkih izvješća</w:t>
            </w:r>
          </w:p>
        </w:tc>
        <w:tc>
          <w:tcPr>
            <w:tcW w:w="2935" w:type="dxa"/>
          </w:tcPr>
          <w:p w14:paraId="2231120D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24567DE" w14:textId="05F7B1D5" w:rsidR="00E02E72" w:rsidRPr="00482C8A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597D7399" w14:textId="77777777" w:rsidTr="0011590C">
        <w:tc>
          <w:tcPr>
            <w:tcW w:w="7550" w:type="dxa"/>
          </w:tcPr>
          <w:p w14:paraId="4D540654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B83AD31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6FF7AC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0C512289" w14:textId="77777777" w:rsidTr="0011590C">
        <w:tc>
          <w:tcPr>
            <w:tcW w:w="7550" w:type="dxa"/>
          </w:tcPr>
          <w:p w14:paraId="3CC8A6EC" w14:textId="77777777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1.6. Poslovna suradnja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B88C9D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DAD603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00CCEA25" w14:textId="77777777" w:rsidTr="0011590C">
        <w:tc>
          <w:tcPr>
            <w:tcW w:w="7550" w:type="dxa"/>
          </w:tcPr>
          <w:p w14:paraId="54BE234D" w14:textId="1DF0FCB8" w:rsidR="00E02E72" w:rsidRPr="00482C8A" w:rsidRDefault="003142AF" w:rsidP="00210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  <w:r w:rsidR="00523397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Ugovori sa stranim organizacijama -</w:t>
            </w:r>
            <w:r w:rsidR="00336CC7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397" w:rsidRPr="00482C8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02E72" w:rsidRPr="00482C8A">
              <w:rPr>
                <w:rFonts w:ascii="Times New Roman" w:hAnsi="Times New Roman" w:cs="Times New Roman"/>
                <w:sz w:val="24"/>
                <w:szCs w:val="24"/>
              </w:rPr>
              <w:t>rojekti i ugo</w:t>
            </w:r>
            <w:r w:rsidR="00210521" w:rsidRPr="00482C8A">
              <w:rPr>
                <w:rFonts w:ascii="Times New Roman" w:hAnsi="Times New Roman" w:cs="Times New Roman"/>
                <w:sz w:val="24"/>
                <w:szCs w:val="24"/>
              </w:rPr>
              <w:t>vori za dobivanje bespovratnih</w:t>
            </w:r>
            <w:r w:rsidR="00210521"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02E72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sredstava iz </w:t>
            </w:r>
            <w:proofErr w:type="spellStart"/>
            <w:r w:rsidR="00E02E72" w:rsidRPr="00482C8A">
              <w:rPr>
                <w:rFonts w:ascii="Times New Roman" w:hAnsi="Times New Roman" w:cs="Times New Roman"/>
                <w:sz w:val="24"/>
                <w:szCs w:val="24"/>
              </w:rPr>
              <w:t>pretpristupnih</w:t>
            </w:r>
            <w:proofErr w:type="spellEnd"/>
            <w:r w:rsidR="00E02E72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fondova Europske unije</w:t>
            </w:r>
          </w:p>
        </w:tc>
        <w:tc>
          <w:tcPr>
            <w:tcW w:w="2935" w:type="dxa"/>
          </w:tcPr>
          <w:p w14:paraId="1D5D121F" w14:textId="3241D677" w:rsidR="00E02E72" w:rsidRPr="00482C8A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022EDF" w14:textId="77777777" w:rsidR="00E02E72" w:rsidRPr="00482C8A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1873341E" w14:textId="77777777" w:rsidTr="0011590C">
        <w:tc>
          <w:tcPr>
            <w:tcW w:w="7550" w:type="dxa"/>
          </w:tcPr>
          <w:p w14:paraId="503F4BB5" w14:textId="77777777" w:rsidR="00E02E72" w:rsidRPr="00482C8A" w:rsidRDefault="00E02E72" w:rsidP="00B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2748366C" w14:textId="3698A9BD" w:rsidR="00E02E72" w:rsidRPr="00482C8A" w:rsidRDefault="00E02E72" w:rsidP="00B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  <w:p w14:paraId="185CA01C" w14:textId="77777777" w:rsidR="00E02E72" w:rsidRPr="00482C8A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48549F6" w14:textId="77777777" w:rsidR="00E02E72" w:rsidRPr="00482C8A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7623642C" w14:textId="77777777" w:rsidTr="0011590C">
        <w:tc>
          <w:tcPr>
            <w:tcW w:w="7550" w:type="dxa"/>
          </w:tcPr>
          <w:p w14:paraId="16A31CE5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0A98474D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E6ED1E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62280F1D" w14:textId="77777777" w:rsidTr="0011590C">
        <w:tc>
          <w:tcPr>
            <w:tcW w:w="7550" w:type="dxa"/>
          </w:tcPr>
          <w:p w14:paraId="46C6E8BD" w14:textId="77777777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1.6.3.1. Ugovori i zapisnici o poslovnoj suradnji (nabava roba i usluga)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DB8522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2B55919" w14:textId="38D278A2" w:rsidR="00E02E72" w:rsidRPr="00482C8A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7A6A500A" w14:textId="77777777" w:rsidTr="0011590C">
        <w:tc>
          <w:tcPr>
            <w:tcW w:w="7550" w:type="dxa"/>
          </w:tcPr>
          <w:p w14:paraId="35D8AF1E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4C2D4BC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7C30D6" w14:textId="03DE112F" w:rsidR="00E02E72" w:rsidRPr="00482C8A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53D5EA5A" w14:textId="77777777" w:rsidTr="0011590C">
        <w:tc>
          <w:tcPr>
            <w:tcW w:w="7550" w:type="dxa"/>
          </w:tcPr>
          <w:p w14:paraId="5B8D88B7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5FC2C2B3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607785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55C5BF01" w14:textId="77777777" w:rsidTr="0011590C">
        <w:tc>
          <w:tcPr>
            <w:tcW w:w="7550" w:type="dxa"/>
          </w:tcPr>
          <w:p w14:paraId="508C7202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6.4.1. Ugovori o djelu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6FEA579" w14:textId="25F18609" w:rsidR="00E02E72" w:rsidRPr="00482C8A" w:rsidRDefault="003142AF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E02E72" w:rsidRPr="00482C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5B8337" w14:textId="0CB4B784" w:rsidR="00E02E72" w:rsidRPr="00482C8A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2CC57936" w14:textId="77777777" w:rsidTr="0011590C">
        <w:tc>
          <w:tcPr>
            <w:tcW w:w="7550" w:type="dxa"/>
          </w:tcPr>
          <w:p w14:paraId="1E3D6407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34333224" w14:textId="4416B6C8" w:rsidR="00E02E72" w:rsidRPr="00482C8A" w:rsidRDefault="003142AF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E02E72" w:rsidRPr="00482C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B043DD9" w14:textId="369DA676" w:rsidR="00E02E72" w:rsidRPr="00482C8A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7C1B8552" w14:textId="77777777" w:rsidTr="0011590C">
        <w:tc>
          <w:tcPr>
            <w:tcW w:w="7550" w:type="dxa"/>
          </w:tcPr>
          <w:p w14:paraId="4B15E9F9" w14:textId="2CD7CD7A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DA5166" w:rsidRPr="00482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. Svi dopisi vezani za poslovanje škole i suradnju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8199905" w14:textId="0F6942E9" w:rsidR="00E02E72" w:rsidRPr="00482C8A" w:rsidRDefault="00E02E72" w:rsidP="004802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(s nadležnim ministarstvom, nadležnim agencijama, obrtničkom komorom i</w:t>
            </w:r>
            <w:r w:rsidR="00480239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8A">
              <w:rPr>
                <w:rFonts w:ascii="Times New Roman" w:hAnsi="Times New Roman" w:cs="Times New Roman"/>
                <w:szCs w:val="24"/>
              </w:rPr>
              <w:t xml:space="preserve">osnivačem koji nisu obuhvaćeni u ostalim grupama gradiva)      </w:t>
            </w:r>
          </w:p>
        </w:tc>
        <w:tc>
          <w:tcPr>
            <w:tcW w:w="2935" w:type="dxa"/>
          </w:tcPr>
          <w:p w14:paraId="39103AA5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955654A" w14:textId="1AFE83DD" w:rsidR="00E02E72" w:rsidRPr="00482C8A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4659CC03" w14:textId="77777777" w:rsidTr="0011590C">
        <w:tc>
          <w:tcPr>
            <w:tcW w:w="7550" w:type="dxa"/>
          </w:tcPr>
          <w:p w14:paraId="46D698E5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1B457A4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ABC56C7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095807FD" w14:textId="77777777" w:rsidTr="0011590C">
        <w:tc>
          <w:tcPr>
            <w:tcW w:w="7550" w:type="dxa"/>
          </w:tcPr>
          <w:p w14:paraId="7DF46002" w14:textId="77777777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1.7. Informiranje, marketing i odnosi s javnošću</w:t>
            </w: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143386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A0CFFD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1F60813D" w14:textId="77777777" w:rsidTr="0011590C">
        <w:tc>
          <w:tcPr>
            <w:tcW w:w="7550" w:type="dxa"/>
          </w:tcPr>
          <w:p w14:paraId="113717AE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09942C7B" w14:textId="7A51E3FE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ED8051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2B11B700" w14:textId="77777777" w:rsidTr="0011590C">
        <w:tc>
          <w:tcPr>
            <w:tcW w:w="7550" w:type="dxa"/>
          </w:tcPr>
          <w:p w14:paraId="544AC485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3620778" w14:textId="4639A8BD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4D85C6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150BCFFF" w14:textId="77777777" w:rsidTr="0011590C">
        <w:tc>
          <w:tcPr>
            <w:tcW w:w="7550" w:type="dxa"/>
          </w:tcPr>
          <w:p w14:paraId="61A64C12" w14:textId="77777777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1.7.3. Dokumentacija u svezi obilježavanja obljetnica škole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3C13CE9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74A7F79" w14:textId="057C1B80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C1FA50D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7AED21E2" w14:textId="77777777" w:rsidTr="0011590C">
        <w:tc>
          <w:tcPr>
            <w:tcW w:w="7550" w:type="dxa"/>
          </w:tcPr>
          <w:p w14:paraId="01372F40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3D1C53E9" w14:textId="23EAECBF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0A51B3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71EFCBEE" w14:textId="77777777" w:rsidTr="0011590C">
        <w:tc>
          <w:tcPr>
            <w:tcW w:w="7550" w:type="dxa"/>
          </w:tcPr>
          <w:p w14:paraId="7639D47B" w14:textId="77777777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1.7.5. Magnetofonske vrpce i kazete, fotografije, filmovi, videokazete</w:t>
            </w:r>
          </w:p>
          <w:p w14:paraId="23997CC7" w14:textId="77777777" w:rsidR="00E02E72" w:rsidRPr="00482C8A" w:rsidRDefault="00E02E72" w:rsidP="000D1150">
            <w:pPr>
              <w:spacing w:after="0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14:paraId="5254AF24" w14:textId="2290843F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A696B0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7B5F6B98" w14:textId="77777777" w:rsidTr="0011590C">
        <w:tc>
          <w:tcPr>
            <w:tcW w:w="7550" w:type="dxa"/>
          </w:tcPr>
          <w:p w14:paraId="263007C9" w14:textId="282D2CEB" w:rsidR="00E02E72" w:rsidRPr="00482C8A" w:rsidRDefault="00E02E72" w:rsidP="00645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1.7.6. Zapisnici, izvješća sa skupova, savjetovanja, seminara, kongresa, </w:t>
            </w:r>
            <w:r w:rsidRPr="00482C8A">
              <w:rPr>
                <w:rFonts w:ascii="Times New Roman" w:hAnsi="Times New Roman" w:cs="Times New Roman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1BA770E7" w14:textId="77777777" w:rsidR="00E02E72" w:rsidRPr="00482C8A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A41DA45" w14:textId="1D27551A" w:rsidR="00E02E72" w:rsidRPr="00482C8A" w:rsidRDefault="00212A9E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0AC5FE56" w14:textId="77777777" w:rsidTr="0011590C">
        <w:tc>
          <w:tcPr>
            <w:tcW w:w="7550" w:type="dxa"/>
          </w:tcPr>
          <w:p w14:paraId="16AFAC6B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C7644A2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C355F9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538D038D" w14:textId="77777777" w:rsidTr="0011590C">
        <w:tc>
          <w:tcPr>
            <w:tcW w:w="7550" w:type="dxa"/>
          </w:tcPr>
          <w:p w14:paraId="68BAEAA7" w14:textId="77777777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1.8. Nagrade, priznanja i darovi</w:t>
            </w: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5C8F876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5D90E8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1DE8D91A" w14:textId="77777777" w:rsidTr="0011590C">
        <w:tc>
          <w:tcPr>
            <w:tcW w:w="7550" w:type="dxa"/>
          </w:tcPr>
          <w:p w14:paraId="63CE07F2" w14:textId="77777777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1.8.1. Evidencija i dokumentacija o nagradama, priznanjima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213B2F1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78C4B432" w14:textId="00130AEB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09AAC3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75EE0D91" w14:textId="77777777" w:rsidTr="0011590C">
        <w:tc>
          <w:tcPr>
            <w:tcW w:w="7550" w:type="dxa"/>
          </w:tcPr>
          <w:p w14:paraId="08DD8142" w14:textId="77777777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1.8.2. Dokumentacija o sponzorstvu i donacijama Škole drugim osobama ili drugih osoba Školi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4B4670B" w14:textId="4D7796F1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CCD9585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5F165B23" w14:textId="77777777" w:rsidTr="0011590C">
        <w:tc>
          <w:tcPr>
            <w:tcW w:w="7550" w:type="dxa"/>
          </w:tcPr>
          <w:p w14:paraId="488B766D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294B0C17" w14:textId="1D608453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4A57C8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3EFC8F80" w14:textId="77777777" w:rsidTr="0011590C">
        <w:tc>
          <w:tcPr>
            <w:tcW w:w="7550" w:type="dxa"/>
          </w:tcPr>
          <w:p w14:paraId="77B3327E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A4F161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23AEFA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5D4FFC50" w14:textId="77777777" w:rsidTr="0011590C">
        <w:tc>
          <w:tcPr>
            <w:tcW w:w="7550" w:type="dxa"/>
          </w:tcPr>
          <w:p w14:paraId="7A1A03CD" w14:textId="77777777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1.9. Nadzor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5310DBAA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726315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0621648C" w14:textId="77777777" w:rsidTr="0011590C">
        <w:tc>
          <w:tcPr>
            <w:tcW w:w="7550" w:type="dxa"/>
          </w:tcPr>
          <w:p w14:paraId="608F612D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778FEC90" w14:textId="6665F160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C86D99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1071E8D9" w14:textId="77777777" w:rsidTr="0011590C">
        <w:tc>
          <w:tcPr>
            <w:tcW w:w="7550" w:type="dxa"/>
          </w:tcPr>
          <w:p w14:paraId="4A1AF9CB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07EDBDA9" w14:textId="1B6C4232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5F6DC02A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5D48E45C" w14:textId="77777777" w:rsidTr="0011590C">
        <w:tc>
          <w:tcPr>
            <w:tcW w:w="7550" w:type="dxa"/>
          </w:tcPr>
          <w:p w14:paraId="7CFE7B49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9CC9109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8A576E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10C00C53" w14:textId="77777777" w:rsidTr="0011590C">
        <w:tc>
          <w:tcPr>
            <w:tcW w:w="7550" w:type="dxa"/>
          </w:tcPr>
          <w:p w14:paraId="506D8F9D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162B4CFC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97B9D0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758CEEE5" w14:textId="77777777" w:rsidTr="0011590C">
        <w:tc>
          <w:tcPr>
            <w:tcW w:w="7550" w:type="dxa"/>
          </w:tcPr>
          <w:p w14:paraId="32A582A0" w14:textId="77777777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12910FFD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BE09DB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3FE0C345" w14:textId="77777777" w:rsidTr="0011590C">
        <w:tc>
          <w:tcPr>
            <w:tcW w:w="7550" w:type="dxa"/>
          </w:tcPr>
          <w:p w14:paraId="67DF1947" w14:textId="3792B4C1" w:rsidR="00E02E72" w:rsidRPr="00482C8A" w:rsidRDefault="00E02E72" w:rsidP="00DE5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2.1.1. Zbirna godišnja izvješća o zaposlenicima, plaćama, obrazovanju i stručnom usavršavanju, pri</w:t>
            </w:r>
            <w:r w:rsidR="00DE58BD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pravnicima, stručnim ispitima,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74D99C85" w14:textId="078A8E70" w:rsidR="00E02E72" w:rsidRPr="00482C8A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316E1CA" w14:textId="77777777" w:rsidR="00E02E72" w:rsidRPr="00482C8A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459C5045" w14:textId="77777777" w:rsidTr="0011590C">
        <w:tc>
          <w:tcPr>
            <w:tcW w:w="7550" w:type="dxa"/>
          </w:tcPr>
          <w:p w14:paraId="2CB01372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lastRenderedPageBreak/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79E6CD09" w14:textId="77777777" w:rsidR="00E02E72" w:rsidRPr="00482C8A" w:rsidRDefault="00E02E72" w:rsidP="000D1150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  <w:p w14:paraId="2654BD32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FD89CD" w14:textId="40335B5B" w:rsidR="00E02E72" w:rsidRPr="00482C8A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69FA0089" w14:textId="77777777" w:rsidTr="0011590C">
        <w:tc>
          <w:tcPr>
            <w:tcW w:w="7550" w:type="dxa"/>
          </w:tcPr>
          <w:p w14:paraId="18C035E5" w14:textId="6913DC63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1.3. P</w:t>
            </w:r>
            <w:r w:rsidR="00DB40E0" w:rsidRPr="00482C8A">
              <w:rPr>
                <w:rFonts w:ascii="Times New Roman" w:hAnsi="Times New Roman"/>
                <w:szCs w:val="24"/>
                <w:lang w:val="hr-HR"/>
              </w:rPr>
              <w:t xml:space="preserve">rijave </w:t>
            </w:r>
            <w:r w:rsidR="004F2EBB" w:rsidRPr="00482C8A">
              <w:rPr>
                <w:rFonts w:ascii="Times New Roman" w:hAnsi="Times New Roman"/>
                <w:szCs w:val="24"/>
                <w:lang w:val="hr-HR"/>
              </w:rPr>
              <w:t>i potvrde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14:paraId="20E048F7" w14:textId="122D260F" w:rsidR="00E02E72" w:rsidRPr="00482C8A" w:rsidRDefault="00E02E72" w:rsidP="000D1150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58BD" w:rsidRPr="00482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godina</w:t>
            </w:r>
          </w:p>
          <w:p w14:paraId="575BFD1A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0AF8DD" w14:textId="16A9EB68" w:rsidR="00E02E72" w:rsidRPr="00482C8A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605E0617" w14:textId="77777777" w:rsidTr="0011590C">
        <w:tc>
          <w:tcPr>
            <w:tcW w:w="7550" w:type="dxa"/>
          </w:tcPr>
          <w:p w14:paraId="36F38833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37BCCCBE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3495C12" w14:textId="3B4C6FF1" w:rsidR="00E02E72" w:rsidRPr="00482C8A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580BA56C" w14:textId="77777777" w:rsidTr="0011590C">
        <w:tc>
          <w:tcPr>
            <w:tcW w:w="7550" w:type="dxa"/>
          </w:tcPr>
          <w:p w14:paraId="121C7B65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1.5. Stručno osposobljavanje za rad bez zasnivanja</w:t>
            </w:r>
            <w:r w:rsidRPr="00482C8A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69B69FC4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42DB1D2" w14:textId="0C3B4A63" w:rsidR="00E02E72" w:rsidRPr="00482C8A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11374F51" w14:textId="77777777" w:rsidTr="0011590C">
        <w:tc>
          <w:tcPr>
            <w:tcW w:w="7550" w:type="dxa"/>
          </w:tcPr>
          <w:p w14:paraId="51D5FBCC" w14:textId="77777777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2.1.6. Druga dokumentacija u svezi stručnog osposobljavanja za rad </w:t>
            </w:r>
          </w:p>
          <w:p w14:paraId="1929999A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6BF67046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3F676C6" w14:textId="2019A5EF" w:rsidR="00E02E72" w:rsidRPr="00482C8A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1AC384CC" w14:textId="77777777" w:rsidTr="0011590C">
        <w:tc>
          <w:tcPr>
            <w:tcW w:w="7550" w:type="dxa"/>
          </w:tcPr>
          <w:p w14:paraId="11EA918C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6EDE6765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4B59DF" w14:textId="6E189312" w:rsidR="00E02E72" w:rsidRPr="00482C8A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3D5A0B1E" w14:textId="77777777" w:rsidTr="0011590C">
        <w:tc>
          <w:tcPr>
            <w:tcW w:w="7550" w:type="dxa"/>
          </w:tcPr>
          <w:p w14:paraId="59CA5635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5A0FC3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9F38FC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309B77E5" w14:textId="77777777" w:rsidTr="0011590C">
        <w:tc>
          <w:tcPr>
            <w:tcW w:w="7550" w:type="dxa"/>
          </w:tcPr>
          <w:p w14:paraId="42694335" w14:textId="77777777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5B4422C4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E0C2BD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6E4489B2" w14:textId="77777777" w:rsidTr="0011590C">
        <w:tc>
          <w:tcPr>
            <w:tcW w:w="7550" w:type="dxa"/>
          </w:tcPr>
          <w:p w14:paraId="57535E9D" w14:textId="77777777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34617F62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49975AE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2C1023B9" w14:textId="77777777" w:rsidTr="0011590C">
        <w:tc>
          <w:tcPr>
            <w:tcW w:w="7550" w:type="dxa"/>
          </w:tcPr>
          <w:p w14:paraId="56636AAC" w14:textId="26DC5CFA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2.2.1.1. </w:t>
            </w:r>
            <w:r w:rsidR="00F42310" w:rsidRPr="00482C8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3F002FD0" w14:textId="69A4FC9A" w:rsidR="00E02E72" w:rsidRPr="00482C8A" w:rsidRDefault="00FA69D3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</w:t>
            </w:r>
            <w:r w:rsidR="00564C73" w:rsidRPr="00482C8A">
              <w:rPr>
                <w:rFonts w:ascii="Times New Roman" w:hAnsi="Times New Roman"/>
                <w:szCs w:val="24"/>
                <w:lang w:val="hr-HR"/>
              </w:rPr>
              <w:t>0</w:t>
            </w:r>
            <w:r w:rsidR="00EB4BE8" w:rsidRPr="00482C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AB63B5D" w14:textId="0708297C" w:rsidR="00E02E72" w:rsidRPr="00482C8A" w:rsidRDefault="00EB4BE8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494A9C40" w14:textId="77777777" w:rsidTr="0011590C">
        <w:tc>
          <w:tcPr>
            <w:tcW w:w="7550" w:type="dxa"/>
          </w:tcPr>
          <w:p w14:paraId="537B1357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3A1E0C6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557EDCC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02A2749D" w14:textId="77777777" w:rsidTr="0011590C">
        <w:tc>
          <w:tcPr>
            <w:tcW w:w="7550" w:type="dxa"/>
          </w:tcPr>
          <w:p w14:paraId="4E5927E1" w14:textId="77777777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D5BBA67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586E23F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733831CC" w14:textId="77777777" w:rsidTr="0011590C">
        <w:tc>
          <w:tcPr>
            <w:tcW w:w="7550" w:type="dxa"/>
          </w:tcPr>
          <w:p w14:paraId="2D6069D4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66C8A5BC" w14:textId="710F7C6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543314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4D737C03" w14:textId="77777777" w:rsidTr="0011590C">
        <w:tc>
          <w:tcPr>
            <w:tcW w:w="7550" w:type="dxa"/>
          </w:tcPr>
          <w:p w14:paraId="4DDB4D68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713567B8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5551E2D" w14:textId="24300E8E" w:rsidR="00E02E72" w:rsidRPr="00482C8A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75F2539A" w14:textId="77777777" w:rsidTr="0011590C">
        <w:tc>
          <w:tcPr>
            <w:tcW w:w="7550" w:type="dxa"/>
          </w:tcPr>
          <w:p w14:paraId="75EF1CA8" w14:textId="411BDD69" w:rsidR="00E02E72" w:rsidRPr="00482C8A" w:rsidRDefault="00E02E72" w:rsidP="00C92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2.2.2.3. Predmeti i evidencije o stručnim ispitima, struč</w:t>
            </w:r>
            <w:r w:rsidR="00C92A6A" w:rsidRPr="00482C8A">
              <w:rPr>
                <w:rFonts w:ascii="Times New Roman" w:hAnsi="Times New Roman" w:cs="Times New Roman"/>
                <w:sz w:val="24"/>
                <w:szCs w:val="24"/>
              </w:rPr>
              <w:t>nom obrazovanju,</w:t>
            </w:r>
            <w:r w:rsidR="00336CC7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stipendiranju, specijalizaciji, prekvalifikaciji </w:t>
            </w:r>
            <w:r w:rsidR="00C92A6A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(pojedinačne potvrde nalaze se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712B3E2F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1F2429C" w14:textId="5C4C4FD9" w:rsidR="00E02E72" w:rsidRPr="00482C8A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3DCBA570" w14:textId="77777777" w:rsidTr="0011590C">
        <w:tc>
          <w:tcPr>
            <w:tcW w:w="7550" w:type="dxa"/>
          </w:tcPr>
          <w:p w14:paraId="6C7E41BD" w14:textId="5A16AA06" w:rsidR="00E02E72" w:rsidRPr="00482C8A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2.4. Osiguranje radnika (police</w:t>
            </w:r>
            <w:r w:rsidR="00930D58" w:rsidRPr="00482C8A">
              <w:rPr>
                <w:rFonts w:ascii="Times New Roman" w:hAnsi="Times New Roman"/>
                <w:szCs w:val="24"/>
                <w:lang w:val="hr-HR"/>
              </w:rPr>
              <w:t xml:space="preserve"> osiguranja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42ACE72C" w14:textId="77777777" w:rsidR="00E02E72" w:rsidRPr="00482C8A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BB0EEF3" w14:textId="775C936F" w:rsidR="00E02E72" w:rsidRPr="00482C8A" w:rsidRDefault="00212A9E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3FC928AD" w14:textId="77777777" w:rsidTr="0011590C">
        <w:tc>
          <w:tcPr>
            <w:tcW w:w="7550" w:type="dxa"/>
          </w:tcPr>
          <w:p w14:paraId="48968644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1A9AA9B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8E1215A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0FB7685B" w14:textId="77777777" w:rsidTr="0011590C">
        <w:tc>
          <w:tcPr>
            <w:tcW w:w="7550" w:type="dxa"/>
          </w:tcPr>
          <w:p w14:paraId="232A4A6B" w14:textId="77777777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2.2.3. Radni odnosi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935" w:type="dxa"/>
          </w:tcPr>
          <w:p w14:paraId="2875AEFC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8C697A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1F606841" w14:textId="77777777" w:rsidTr="0011590C">
        <w:tc>
          <w:tcPr>
            <w:tcW w:w="7550" w:type="dxa"/>
          </w:tcPr>
          <w:p w14:paraId="0A2B286E" w14:textId="77777777" w:rsidR="00E02E72" w:rsidRPr="00482C8A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34BAAE5F" w14:textId="65D1C185" w:rsidR="00E02E72" w:rsidRPr="00482C8A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324370C" w14:textId="77777777" w:rsidR="00E02E72" w:rsidRPr="00482C8A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482C8A" w14:paraId="3008C6DD" w14:textId="77777777" w:rsidTr="0011590C">
        <w:tc>
          <w:tcPr>
            <w:tcW w:w="7550" w:type="dxa"/>
          </w:tcPr>
          <w:p w14:paraId="32B87F04" w14:textId="1AB5CEA6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2.2.3.2. Dokumentacija o raspisivanju i provođe</w:t>
            </w:r>
            <w:r w:rsidR="009F4EE0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nju natječaja za radna mjesta,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osim za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6AED97CA" w14:textId="7B5023E8" w:rsidR="00E02E72" w:rsidRPr="00482C8A" w:rsidRDefault="0034201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</w:t>
            </w:r>
            <w:r w:rsidR="00E02E72" w:rsidRPr="00482C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CA32B9" w14:textId="19B9BFB0" w:rsidR="00E02E72" w:rsidRPr="00482C8A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56C405DB" w14:textId="77777777" w:rsidTr="0011590C">
        <w:tc>
          <w:tcPr>
            <w:tcW w:w="7550" w:type="dxa"/>
          </w:tcPr>
          <w:p w14:paraId="5BC1D617" w14:textId="3618FF71" w:rsidR="00E02E72" w:rsidRPr="00482C8A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  <w:r w:rsidR="00D24012" w:rsidRPr="00482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4012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363F06F9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54AED6" w14:textId="1BBB2984" w:rsidR="00E02E72" w:rsidRPr="00482C8A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482C8A" w14:paraId="6A36DBAD" w14:textId="77777777" w:rsidTr="0011590C">
        <w:tc>
          <w:tcPr>
            <w:tcW w:w="7550" w:type="dxa"/>
          </w:tcPr>
          <w:p w14:paraId="4AAEA6A6" w14:textId="286F2F89" w:rsidR="00E02E72" w:rsidRPr="00482C8A" w:rsidRDefault="00E02E72" w:rsidP="006E79B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lastRenderedPageBreak/>
              <w:t>2.2.3.</w:t>
            </w:r>
            <w:r w:rsidR="00D24012" w:rsidRPr="00482C8A">
              <w:rPr>
                <w:rFonts w:ascii="Times New Roman" w:hAnsi="Times New Roman"/>
                <w:szCs w:val="24"/>
                <w:lang w:val="hr-HR"/>
              </w:rPr>
              <w:t>4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. Predmeti </w:t>
            </w:r>
            <w:r w:rsidR="006E79BF" w:rsidRPr="00482C8A">
              <w:rPr>
                <w:rFonts w:ascii="Times New Roman" w:hAnsi="Times New Roman"/>
                <w:szCs w:val="24"/>
                <w:lang w:val="hr-HR"/>
              </w:rPr>
              <w:t xml:space="preserve">koji se 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14:paraId="293BFC15" w14:textId="77777777" w:rsidR="00E02E72" w:rsidRPr="00482C8A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A4CAA86" w14:textId="6AF0CFBD" w:rsidR="00E02E72" w:rsidRPr="00482C8A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07BC6D9E" w14:textId="77777777" w:rsidTr="00A66C29">
        <w:tc>
          <w:tcPr>
            <w:tcW w:w="7550" w:type="dxa"/>
            <w:vAlign w:val="center"/>
          </w:tcPr>
          <w:p w14:paraId="55966592" w14:textId="0BD221E9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5C37732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50D307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0FFC007A" w14:textId="77777777" w:rsidTr="0011590C">
        <w:tc>
          <w:tcPr>
            <w:tcW w:w="7550" w:type="dxa"/>
          </w:tcPr>
          <w:p w14:paraId="62C5F11B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5EBF872D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017540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5EB82655" w14:textId="77777777" w:rsidTr="0011590C">
        <w:tc>
          <w:tcPr>
            <w:tcW w:w="7550" w:type="dxa"/>
          </w:tcPr>
          <w:p w14:paraId="51AB1532" w14:textId="20938FA1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2B5906F1" w14:textId="2BE030B5" w:rsidR="005A3F5D" w:rsidRPr="00482C8A" w:rsidRDefault="001049E5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A6DBB52" w14:textId="573D00CE" w:rsidR="005A3F5D" w:rsidRPr="00482C8A" w:rsidRDefault="001049E5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7F49B51F" w14:textId="77777777" w:rsidTr="0011590C">
        <w:tc>
          <w:tcPr>
            <w:tcW w:w="7550" w:type="dxa"/>
          </w:tcPr>
          <w:p w14:paraId="34AC2F74" w14:textId="094DE18A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4CA53A4D" w14:textId="0202B338" w:rsidR="005A3F5D" w:rsidRPr="00482C8A" w:rsidRDefault="003B7465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9BA688C" w14:textId="49F523AD" w:rsidR="005A3F5D" w:rsidRPr="00482C8A" w:rsidRDefault="003B7465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3434BB0F" w14:textId="77777777" w:rsidTr="0011590C">
        <w:tc>
          <w:tcPr>
            <w:tcW w:w="7550" w:type="dxa"/>
          </w:tcPr>
          <w:p w14:paraId="59A37A4C" w14:textId="704E51B6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3.2.</w:t>
            </w:r>
            <w:r w:rsidR="00E51BAE" w:rsidRPr="00482C8A">
              <w:rPr>
                <w:rFonts w:ascii="Times New Roman" w:hAnsi="Times New Roman"/>
                <w:szCs w:val="24"/>
                <w:lang w:val="hr-HR"/>
              </w:rPr>
              <w:t>3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14:paraId="6F979344" w14:textId="28383687" w:rsidR="005A3F5D" w:rsidRPr="00482C8A" w:rsidRDefault="00ED3045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2E4FC4" w:rsidRPr="00482C8A">
              <w:rPr>
                <w:rFonts w:ascii="Times New Roman" w:hAnsi="Times New Roman"/>
                <w:szCs w:val="24"/>
                <w:lang w:val="hr-HR"/>
              </w:rPr>
              <w:t>0</w:t>
            </w:r>
            <w:r w:rsidR="005A3F5D" w:rsidRPr="00482C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6902DAB" w14:textId="01774716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2511775C" w14:textId="77777777" w:rsidTr="0011590C">
        <w:tc>
          <w:tcPr>
            <w:tcW w:w="7550" w:type="dxa"/>
          </w:tcPr>
          <w:p w14:paraId="4D088C67" w14:textId="736BF2BE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3.2.</w:t>
            </w:r>
            <w:r w:rsidR="00E51BAE" w:rsidRPr="00482C8A">
              <w:rPr>
                <w:rFonts w:ascii="Times New Roman" w:hAnsi="Times New Roman"/>
                <w:szCs w:val="24"/>
                <w:lang w:val="hr-HR"/>
              </w:rPr>
              <w:t>4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>. Sporazumi između škol</w:t>
            </w:r>
            <w:r w:rsidR="000913AB" w:rsidRPr="00482C8A">
              <w:rPr>
                <w:rFonts w:ascii="Times New Roman" w:hAnsi="Times New Roman"/>
                <w:szCs w:val="24"/>
                <w:lang w:val="hr-HR"/>
              </w:rPr>
              <w:t>skih ustanova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 o ostvarivanju prava iz radnog odnosa za radnike koji rade </w:t>
            </w:r>
            <w:r w:rsidR="000913AB" w:rsidRPr="00482C8A">
              <w:rPr>
                <w:rFonts w:ascii="Times New Roman" w:hAnsi="Times New Roman"/>
                <w:szCs w:val="24"/>
                <w:lang w:val="hr-HR"/>
              </w:rPr>
              <w:t xml:space="preserve">u 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>više škol</w:t>
            </w:r>
            <w:r w:rsidR="000913AB" w:rsidRPr="00482C8A">
              <w:rPr>
                <w:rFonts w:ascii="Times New Roman" w:hAnsi="Times New Roman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14:paraId="5BFF3331" w14:textId="3C539C0A" w:rsidR="005A3F5D" w:rsidRPr="00482C8A" w:rsidRDefault="00922166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B05334" w:rsidRPr="00482C8A">
              <w:rPr>
                <w:rFonts w:ascii="Times New Roman" w:hAnsi="Times New Roman"/>
                <w:szCs w:val="24"/>
                <w:lang w:val="hr-HR"/>
              </w:rPr>
              <w:t>0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5BCE97" w14:textId="75DABF2E" w:rsidR="005A3F5D" w:rsidRPr="00482C8A" w:rsidRDefault="00922166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1EF68B98" w14:textId="77777777" w:rsidTr="0011590C">
        <w:tc>
          <w:tcPr>
            <w:tcW w:w="7550" w:type="dxa"/>
          </w:tcPr>
          <w:p w14:paraId="65F9024B" w14:textId="79C02F9A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3.2.</w:t>
            </w:r>
            <w:r w:rsidR="00E51BAE" w:rsidRPr="00482C8A">
              <w:rPr>
                <w:rFonts w:ascii="Times New Roman" w:hAnsi="Times New Roman"/>
                <w:szCs w:val="24"/>
                <w:lang w:val="hr-HR"/>
              </w:rPr>
              <w:t>5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14:paraId="1CD9DAE7" w14:textId="480DF8DE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4D66D6" w:rsidRPr="00482C8A">
              <w:rPr>
                <w:rFonts w:ascii="Times New Roman" w:hAnsi="Times New Roman"/>
                <w:szCs w:val="24"/>
                <w:lang w:val="hr-HR"/>
              </w:rPr>
              <w:t>0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7A924D3" w14:textId="0097BB3A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1BE7D4AB" w14:textId="77777777" w:rsidTr="0011590C">
        <w:tc>
          <w:tcPr>
            <w:tcW w:w="7550" w:type="dxa"/>
          </w:tcPr>
          <w:p w14:paraId="735610FF" w14:textId="178E160E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3.2.</w:t>
            </w:r>
            <w:r w:rsidR="00E51BAE" w:rsidRPr="00482C8A">
              <w:rPr>
                <w:rFonts w:ascii="Times New Roman" w:hAnsi="Times New Roman"/>
                <w:szCs w:val="24"/>
                <w:lang w:val="hr-HR"/>
              </w:rPr>
              <w:t>6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. Ostala pismena </w:t>
            </w:r>
            <w:r w:rsidR="00E51BAE" w:rsidRPr="00482C8A">
              <w:rPr>
                <w:rFonts w:ascii="Times New Roman" w:hAnsi="Times New Roman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47D6EB1E" w14:textId="2DAF8DD4" w:rsidR="005A3F5D" w:rsidRPr="00482C8A" w:rsidRDefault="004D66D6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95C7B01" w14:textId="16D016F8" w:rsidR="005A3F5D" w:rsidRPr="00482C8A" w:rsidRDefault="004D66D6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0896055F" w14:textId="77777777" w:rsidTr="0011590C">
        <w:tc>
          <w:tcPr>
            <w:tcW w:w="7550" w:type="dxa"/>
          </w:tcPr>
          <w:p w14:paraId="27D66EE7" w14:textId="4B0E47F9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4. </w:t>
            </w:r>
            <w:r w:rsidR="00372568"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dgovornost radnika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568"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vezana uz obveze iz radnog odnosa</w:t>
            </w:r>
            <w:r w:rsidR="00372568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935" w:type="dxa"/>
          </w:tcPr>
          <w:p w14:paraId="68695208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9CE8A5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482C8A" w:rsidRPr="00482C8A" w14:paraId="09BB2A2D" w14:textId="77777777" w:rsidTr="0011590C">
        <w:tc>
          <w:tcPr>
            <w:tcW w:w="7550" w:type="dxa"/>
          </w:tcPr>
          <w:p w14:paraId="6DDE9A0D" w14:textId="77777777" w:rsidR="00482C8A" w:rsidRPr="00482C8A" w:rsidRDefault="00482C8A" w:rsidP="005A3F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0FC8CEAD" w14:textId="77777777" w:rsidR="00482C8A" w:rsidRPr="00482C8A" w:rsidRDefault="00482C8A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5AD7055" w14:textId="77777777" w:rsidR="00482C8A" w:rsidRPr="00482C8A" w:rsidRDefault="00482C8A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66F0DCC1" w14:textId="77777777" w:rsidTr="0011590C">
        <w:tc>
          <w:tcPr>
            <w:tcW w:w="7550" w:type="dxa"/>
          </w:tcPr>
          <w:p w14:paraId="7E58B1B3" w14:textId="2059BCA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4.1. P</w:t>
            </w:r>
            <w:r w:rsidR="00372568" w:rsidRPr="00482C8A">
              <w:rPr>
                <w:rFonts w:ascii="Times New Roman" w:hAnsi="Times New Roman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2BA615F7" w14:textId="5BCE4669" w:rsidR="005A3F5D" w:rsidRPr="00482C8A" w:rsidRDefault="00372568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3</w:t>
            </w:r>
            <w:r w:rsidR="005A3F5D" w:rsidRPr="00482C8A">
              <w:rPr>
                <w:rFonts w:ascii="Times New Roman" w:hAnsi="Times New Roman"/>
                <w:szCs w:val="24"/>
                <w:lang w:val="hr-HR"/>
              </w:rPr>
              <w:t xml:space="preserve"> godin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706B7EEA" w14:textId="1DD94B9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7945E84F" w14:textId="77777777" w:rsidTr="0011590C">
        <w:tc>
          <w:tcPr>
            <w:tcW w:w="7550" w:type="dxa"/>
          </w:tcPr>
          <w:p w14:paraId="4151BACB" w14:textId="01C8167A" w:rsidR="005A3F5D" w:rsidRPr="00482C8A" w:rsidRDefault="00E011E5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7777E00D" w14:textId="35F19CFA" w:rsidR="005A3F5D" w:rsidRPr="00482C8A" w:rsidRDefault="00081882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E011E5" w:rsidRPr="00482C8A">
              <w:rPr>
                <w:rFonts w:ascii="Times New Roman" w:hAnsi="Times New Roman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11154D5F" w14:textId="51DB14C8" w:rsidR="005A3F5D" w:rsidRPr="00482C8A" w:rsidRDefault="00E011E5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Izlučivanje </w:t>
            </w:r>
          </w:p>
        </w:tc>
      </w:tr>
      <w:tr w:rsidR="00482C8A" w:rsidRPr="00482C8A" w14:paraId="57D307E6" w14:textId="77777777" w:rsidTr="0011590C">
        <w:tc>
          <w:tcPr>
            <w:tcW w:w="7550" w:type="dxa"/>
          </w:tcPr>
          <w:p w14:paraId="7F55B05C" w14:textId="77777777" w:rsidR="00482C8A" w:rsidRPr="00482C8A" w:rsidRDefault="00482C8A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55BB3C8" w14:textId="77777777" w:rsidR="00482C8A" w:rsidRPr="00482C8A" w:rsidRDefault="00482C8A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A0CCAF5" w14:textId="77777777" w:rsidR="00482C8A" w:rsidRPr="00482C8A" w:rsidRDefault="00482C8A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0AD86947" w14:textId="77777777" w:rsidTr="0011590C">
        <w:tc>
          <w:tcPr>
            <w:tcW w:w="7550" w:type="dxa"/>
          </w:tcPr>
          <w:p w14:paraId="09EE24C0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10048B95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E427D1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5F3EC67F" w14:textId="77777777" w:rsidTr="0011590C">
        <w:tc>
          <w:tcPr>
            <w:tcW w:w="7550" w:type="dxa"/>
          </w:tcPr>
          <w:p w14:paraId="2B4B6EEF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07EB8BC3" w14:textId="13D69C42" w:rsidR="005A3F5D" w:rsidRPr="00482C8A" w:rsidRDefault="00B62263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5A3F5D" w:rsidRPr="00482C8A">
              <w:rPr>
                <w:rFonts w:ascii="Times New Roman" w:hAnsi="Times New Roman"/>
                <w:szCs w:val="24"/>
                <w:lang w:val="hr-HR"/>
              </w:rPr>
              <w:t>0 godina</w:t>
            </w:r>
          </w:p>
        </w:tc>
        <w:tc>
          <w:tcPr>
            <w:tcW w:w="2551" w:type="dxa"/>
          </w:tcPr>
          <w:p w14:paraId="058BCCDC" w14:textId="07EBC3D6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2D72538F" w14:textId="77777777" w:rsidTr="0011590C">
        <w:tc>
          <w:tcPr>
            <w:tcW w:w="7550" w:type="dxa"/>
          </w:tcPr>
          <w:p w14:paraId="0651E748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F227346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050A8C" w14:textId="6539700A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7CD0B998" w14:textId="77777777" w:rsidTr="0011590C">
        <w:tc>
          <w:tcPr>
            <w:tcW w:w="7550" w:type="dxa"/>
          </w:tcPr>
          <w:p w14:paraId="15FC5F5B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DE2E7B3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EABC7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33BE3D44" w14:textId="77777777" w:rsidTr="0011590C">
        <w:tc>
          <w:tcPr>
            <w:tcW w:w="7550" w:type="dxa"/>
          </w:tcPr>
          <w:p w14:paraId="6E6D0748" w14:textId="77777777" w:rsidR="005A3F5D" w:rsidRPr="00482C8A" w:rsidRDefault="005A3F5D" w:rsidP="005A3F5D">
            <w:pPr>
              <w:spacing w:after="0"/>
              <w:ind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.2.6. Radno vrijeme, odmori i dopusti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935" w:type="dxa"/>
          </w:tcPr>
          <w:p w14:paraId="67BD5A27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2D6FC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1F6DF303" w14:textId="77777777" w:rsidTr="0011590C">
        <w:tc>
          <w:tcPr>
            <w:tcW w:w="7550" w:type="dxa"/>
          </w:tcPr>
          <w:p w14:paraId="24412AA1" w14:textId="19643A63" w:rsidR="005A3F5D" w:rsidRPr="00482C8A" w:rsidRDefault="005A3F5D" w:rsidP="00DF7B87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2.2.6.1. Evidencija radnog vremena, </w:t>
            </w:r>
            <w:r w:rsidR="00DF7B87" w:rsidRPr="00482C8A">
              <w:rPr>
                <w:rFonts w:ascii="Times New Roman" w:hAnsi="Times New Roman"/>
                <w:szCs w:val="24"/>
                <w:lang w:val="hr-HR"/>
              </w:rPr>
              <w:t xml:space="preserve">nazočnosti 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30D1C8E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6 godina</w:t>
            </w:r>
          </w:p>
        </w:tc>
        <w:tc>
          <w:tcPr>
            <w:tcW w:w="2551" w:type="dxa"/>
          </w:tcPr>
          <w:p w14:paraId="72CF8D55" w14:textId="02AA74C1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39EB0712" w14:textId="77777777" w:rsidTr="0011590C">
        <w:tc>
          <w:tcPr>
            <w:tcW w:w="7550" w:type="dxa"/>
          </w:tcPr>
          <w:p w14:paraId="04E3EE2B" w14:textId="5C4B4C9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6.</w:t>
            </w:r>
            <w:r w:rsidR="00203627" w:rsidRPr="00482C8A">
              <w:rPr>
                <w:rFonts w:ascii="Times New Roman" w:hAnsi="Times New Roman"/>
                <w:szCs w:val="24"/>
                <w:lang w:val="hr-HR"/>
              </w:rPr>
              <w:t>2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. </w:t>
            </w:r>
            <w:r w:rsidR="00203627" w:rsidRPr="00482C8A">
              <w:rPr>
                <w:rFonts w:ascii="Times New Roman" w:hAnsi="Times New Roman"/>
                <w:szCs w:val="24"/>
                <w:lang w:val="hr-HR"/>
              </w:rPr>
              <w:t>Nalozi za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 prekovremen</w:t>
            </w:r>
            <w:r w:rsidR="00203627" w:rsidRPr="00482C8A">
              <w:rPr>
                <w:rFonts w:ascii="Times New Roman" w:hAnsi="Times New Roman"/>
                <w:szCs w:val="24"/>
                <w:lang w:val="hr-HR"/>
              </w:rPr>
              <w:t xml:space="preserve">i 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37348DC3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5527F8" w14:textId="39A1E584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537CE20A" w14:textId="77777777" w:rsidTr="0011590C">
        <w:tc>
          <w:tcPr>
            <w:tcW w:w="7550" w:type="dxa"/>
          </w:tcPr>
          <w:p w14:paraId="087B1D4D" w14:textId="02901D00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6.</w:t>
            </w:r>
            <w:r w:rsidR="00203627" w:rsidRPr="00482C8A">
              <w:rPr>
                <w:rFonts w:ascii="Times New Roman" w:hAnsi="Times New Roman"/>
                <w:szCs w:val="24"/>
                <w:lang w:val="hr-HR"/>
              </w:rPr>
              <w:t>3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>. Molbe i odluke o korištenju godišnjeg odmora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1FCBB1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0583884" w14:textId="6D33BD46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1518777A" w14:textId="77777777" w:rsidTr="0011590C">
        <w:tc>
          <w:tcPr>
            <w:tcW w:w="7550" w:type="dxa"/>
          </w:tcPr>
          <w:p w14:paraId="78F87B6A" w14:textId="321B2AB0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6.</w:t>
            </w:r>
            <w:r w:rsidR="00203627" w:rsidRPr="00482C8A">
              <w:rPr>
                <w:rFonts w:ascii="Times New Roman" w:hAnsi="Times New Roman"/>
                <w:szCs w:val="24"/>
                <w:lang w:val="hr-HR"/>
              </w:rPr>
              <w:t>4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6FA37B4E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61A58A" w14:textId="5D75FF4C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45420558" w14:textId="77777777" w:rsidTr="0011590C">
        <w:tc>
          <w:tcPr>
            <w:tcW w:w="7550" w:type="dxa"/>
          </w:tcPr>
          <w:p w14:paraId="78A21790" w14:textId="63D2C70E" w:rsidR="005A3F5D" w:rsidRPr="00482C8A" w:rsidRDefault="005A3F5D" w:rsidP="004523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  <w:r w:rsidR="00203627" w:rsidRPr="00482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652B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o tjednom i godišnjem rasporedu radnih obveza </w:t>
            </w:r>
            <w:r w:rsidR="0045239F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učitelja </w:t>
            </w:r>
            <w:r w:rsidRPr="00482C8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7D6EDC68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81B9579" w14:textId="4CBCE39F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6256A025" w14:textId="77777777" w:rsidTr="0011590C">
        <w:tc>
          <w:tcPr>
            <w:tcW w:w="7550" w:type="dxa"/>
          </w:tcPr>
          <w:p w14:paraId="10D3D843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A1C4D45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BC92C0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056EEB97" w14:textId="77777777" w:rsidTr="0011590C">
        <w:tc>
          <w:tcPr>
            <w:tcW w:w="7550" w:type="dxa"/>
          </w:tcPr>
          <w:p w14:paraId="304AA7D3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2.2.7. Plaće i ostale naknade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935" w:type="dxa"/>
          </w:tcPr>
          <w:p w14:paraId="3B151136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A86837C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4C8B5FFF" w14:textId="77777777" w:rsidTr="0011590C">
        <w:tc>
          <w:tcPr>
            <w:tcW w:w="7550" w:type="dxa"/>
          </w:tcPr>
          <w:p w14:paraId="0B50B489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lastRenderedPageBreak/>
              <w:t>2.2.7.1. Isplatne liste plaća s pripadajućim evidencijama</w:t>
            </w:r>
          </w:p>
        </w:tc>
        <w:tc>
          <w:tcPr>
            <w:tcW w:w="2935" w:type="dxa"/>
          </w:tcPr>
          <w:p w14:paraId="322A937C" w14:textId="282FF373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AF2782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7E2424C8" w14:textId="77777777" w:rsidTr="0011590C">
        <w:tc>
          <w:tcPr>
            <w:tcW w:w="7550" w:type="dxa"/>
          </w:tcPr>
          <w:p w14:paraId="19EE9534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70DE9E04" w14:textId="3572FDA9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76A1A5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56F67662" w14:textId="77777777" w:rsidTr="0011590C">
        <w:tc>
          <w:tcPr>
            <w:tcW w:w="7550" w:type="dxa"/>
          </w:tcPr>
          <w:p w14:paraId="4BA417CC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7.3. Obračun plaće za bolovanje na teret HZZO-a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31D2C9" w14:textId="473F76B1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8D8365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3F06BF4E" w14:textId="77777777" w:rsidTr="0011590C">
        <w:tc>
          <w:tcPr>
            <w:tcW w:w="7550" w:type="dxa"/>
          </w:tcPr>
          <w:p w14:paraId="48286C63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51D2E330" w14:textId="2472D19A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7973631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5742E26A" w14:textId="77777777" w:rsidTr="0011590C">
        <w:tc>
          <w:tcPr>
            <w:tcW w:w="7550" w:type="dxa"/>
          </w:tcPr>
          <w:p w14:paraId="00E5F472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10DF7C7A" w14:textId="5D16E849" w:rsidR="005A3F5D" w:rsidRPr="00482C8A" w:rsidRDefault="0045702E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53F774A6" w14:textId="79074541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410931B1" w14:textId="77777777" w:rsidTr="0011590C">
        <w:tc>
          <w:tcPr>
            <w:tcW w:w="7550" w:type="dxa"/>
          </w:tcPr>
          <w:p w14:paraId="320CBC6D" w14:textId="079DA598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2DA5688E" w14:textId="1980AB79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1423EB5E" w14:textId="3029106F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4251AEED" w14:textId="77777777" w:rsidTr="0011590C">
        <w:tc>
          <w:tcPr>
            <w:tcW w:w="7550" w:type="dxa"/>
          </w:tcPr>
          <w:p w14:paraId="3BF4DBBE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9EDCB1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3C81F1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3354585D" w14:textId="77777777" w:rsidTr="0011590C">
        <w:tc>
          <w:tcPr>
            <w:tcW w:w="7550" w:type="dxa"/>
          </w:tcPr>
          <w:p w14:paraId="52B092A9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2.2.8. Ostala primanja po osnovi rada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935" w:type="dxa"/>
          </w:tcPr>
          <w:p w14:paraId="5AF7520E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DF24BD7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2F93DF2C" w14:textId="77777777" w:rsidTr="0011590C">
        <w:tc>
          <w:tcPr>
            <w:tcW w:w="7550" w:type="dxa"/>
          </w:tcPr>
          <w:p w14:paraId="2693B80F" w14:textId="53F87CDB" w:rsidR="005A3F5D" w:rsidRPr="00482C8A" w:rsidRDefault="005A3F5D" w:rsidP="005F7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2.2.8.1. Zahtjevi za sredstva i odluke o isplat</w:t>
            </w:r>
            <w:r w:rsidR="005F7DEC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i za jubilarne nagrade, pomoći,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dar za </w:t>
            </w:r>
            <w:proofErr w:type="spellStart"/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djecu,</w:t>
            </w:r>
            <w:r w:rsidR="005F7DEC" w:rsidRPr="00482C8A">
              <w:rPr>
                <w:rFonts w:ascii="Times New Roman" w:hAnsi="Times New Roman" w:cs="Times New Roman"/>
                <w:sz w:val="24"/>
                <w:szCs w:val="24"/>
              </w:rPr>
              <w:t>božićnica</w:t>
            </w:r>
            <w:proofErr w:type="spellEnd"/>
            <w:r w:rsidR="005F7DEC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mentorstvo</w:t>
            </w:r>
            <w:r w:rsidR="005F7DEC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0C08E467" w14:textId="048ECA0E" w:rsidR="005A3F5D" w:rsidRPr="00482C8A" w:rsidRDefault="00CC40D3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5A3F5D" w:rsidRPr="00482C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3E47CC8" w14:textId="66AED3E2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137627E7" w14:textId="77777777" w:rsidTr="0011590C">
        <w:tc>
          <w:tcPr>
            <w:tcW w:w="7550" w:type="dxa"/>
          </w:tcPr>
          <w:p w14:paraId="2B8928F0" w14:textId="1F38D642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  <w:r w:rsidR="00AC7EF6" w:rsidRPr="00482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. Naknada za prijevoz na radno mjesto (utvrđivanje prava,</w:t>
            </w:r>
          </w:p>
          <w:p w14:paraId="47F45AC0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14:paraId="044A503F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20A567" w14:textId="0CF5C055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45965407" w14:textId="77777777" w:rsidTr="0011590C">
        <w:tc>
          <w:tcPr>
            <w:tcW w:w="7550" w:type="dxa"/>
          </w:tcPr>
          <w:p w14:paraId="36E58756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85AD7C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9C4F2D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5279A767" w14:textId="77777777" w:rsidTr="0011590C">
        <w:tc>
          <w:tcPr>
            <w:tcW w:w="7550" w:type="dxa"/>
          </w:tcPr>
          <w:p w14:paraId="332272DA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4B9CD4A9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46B466D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16D1B840" w14:textId="77777777" w:rsidTr="0011590C">
        <w:tc>
          <w:tcPr>
            <w:tcW w:w="7550" w:type="dxa"/>
          </w:tcPr>
          <w:p w14:paraId="2017F229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51B1DD45" w14:textId="323BC148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B85CB36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09236B98" w14:textId="77777777" w:rsidTr="0011590C">
        <w:tc>
          <w:tcPr>
            <w:tcW w:w="7550" w:type="dxa"/>
          </w:tcPr>
          <w:p w14:paraId="06963CBB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4CA47E5E" w14:textId="60844E7D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FBEF99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1877E277" w14:textId="77777777" w:rsidTr="0011590C">
        <w:tc>
          <w:tcPr>
            <w:tcW w:w="7550" w:type="dxa"/>
          </w:tcPr>
          <w:p w14:paraId="2EE363BC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760201" w14:textId="59362994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E59073F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1795D84D" w14:textId="77777777" w:rsidTr="0011590C">
        <w:tc>
          <w:tcPr>
            <w:tcW w:w="7550" w:type="dxa"/>
          </w:tcPr>
          <w:p w14:paraId="4A37BC42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573DFF53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3C36A647" w14:textId="15F9813E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005354A1" w14:textId="77777777" w:rsidTr="0011590C">
        <w:tc>
          <w:tcPr>
            <w:tcW w:w="7550" w:type="dxa"/>
          </w:tcPr>
          <w:p w14:paraId="6A97AD21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2.2.9.5. Godišnja i druga izvješća iz područja zaštite na radu 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7D9BCCE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97D856" w14:textId="6A62BADA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7C180CC0" w14:textId="77777777" w:rsidTr="0011590C">
        <w:tc>
          <w:tcPr>
            <w:tcW w:w="7550" w:type="dxa"/>
          </w:tcPr>
          <w:p w14:paraId="17E261DB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2.2.9.6. Zapisnici i uvjerenja o redovitim i izvanrednim pregledima </w:t>
            </w:r>
          </w:p>
          <w:p w14:paraId="62D0DF55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0214A0BF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8101590" w14:textId="6E0E9BB9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1814E396" w14:textId="77777777" w:rsidTr="0011590C">
        <w:tc>
          <w:tcPr>
            <w:tcW w:w="7550" w:type="dxa"/>
          </w:tcPr>
          <w:p w14:paraId="41AE20FA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50340125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34683" w14:textId="586776CB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7A06DF07" w14:textId="77777777" w:rsidTr="0011590C">
        <w:tc>
          <w:tcPr>
            <w:tcW w:w="7550" w:type="dxa"/>
          </w:tcPr>
          <w:p w14:paraId="746BBCB8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2.2.9.8. Dokumentacija u vezi dezinfekcije, </w:t>
            </w:r>
            <w:proofErr w:type="spellStart"/>
            <w:r w:rsidRPr="00482C8A">
              <w:rPr>
                <w:rFonts w:ascii="Times New Roman" w:hAnsi="Times New Roman"/>
                <w:szCs w:val="24"/>
                <w:lang w:val="hr-HR"/>
              </w:rPr>
              <w:t>dezinsekcije,deratizacije</w:t>
            </w:r>
            <w:proofErr w:type="spellEnd"/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 i sl.</w:t>
            </w:r>
          </w:p>
        </w:tc>
        <w:tc>
          <w:tcPr>
            <w:tcW w:w="2935" w:type="dxa"/>
          </w:tcPr>
          <w:p w14:paraId="6433C6C4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3136497" w14:textId="3DA389F2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19CB6B4B" w14:textId="77777777" w:rsidTr="0011590C">
        <w:tc>
          <w:tcPr>
            <w:tcW w:w="7550" w:type="dxa"/>
          </w:tcPr>
          <w:p w14:paraId="74A6F824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448A6CCC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146F256" w14:textId="1F173512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3E5B274C" w14:textId="77777777" w:rsidTr="0011590C">
        <w:tc>
          <w:tcPr>
            <w:tcW w:w="7550" w:type="dxa"/>
          </w:tcPr>
          <w:p w14:paraId="2BDFC981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2341D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ACA4F8F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2AF68FCF" w14:textId="77777777" w:rsidTr="0011590C">
        <w:tc>
          <w:tcPr>
            <w:tcW w:w="7550" w:type="dxa"/>
          </w:tcPr>
          <w:p w14:paraId="49FF5C4F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2.2.10. Zdravstveno i mirovinsko osiguranje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35" w:type="dxa"/>
          </w:tcPr>
          <w:p w14:paraId="64852A66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25D00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32F7F78E" w14:textId="77777777" w:rsidTr="0011590C">
        <w:tc>
          <w:tcPr>
            <w:tcW w:w="7550" w:type="dxa"/>
          </w:tcPr>
          <w:p w14:paraId="4FF7C4A0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6F3F1274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49FE11A6" w14:textId="535905A0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0A3D5AC6" w14:textId="77777777" w:rsidTr="0011590C">
        <w:tc>
          <w:tcPr>
            <w:tcW w:w="7550" w:type="dxa"/>
          </w:tcPr>
          <w:p w14:paraId="6DE0CBCA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63F6EFFA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57024B8" w14:textId="57881AB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3CE4C640" w14:textId="77777777" w:rsidTr="0011590C">
        <w:tc>
          <w:tcPr>
            <w:tcW w:w="7550" w:type="dxa"/>
          </w:tcPr>
          <w:p w14:paraId="6ED00CAF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E837C9A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C9F5BA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481DC6CC" w14:textId="77777777" w:rsidTr="0011590C">
        <w:tc>
          <w:tcPr>
            <w:tcW w:w="7550" w:type="dxa"/>
          </w:tcPr>
          <w:p w14:paraId="2F964B76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2.2.11. Radnička pitanja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935" w:type="dxa"/>
          </w:tcPr>
          <w:p w14:paraId="33D9A8E9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41F9EC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064A265A" w14:textId="77777777" w:rsidTr="0011590C">
        <w:tc>
          <w:tcPr>
            <w:tcW w:w="7550" w:type="dxa"/>
          </w:tcPr>
          <w:p w14:paraId="396067D0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lastRenderedPageBreak/>
              <w:t>2.2.11.1. Obustava rada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7B5906" w14:textId="746CD601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4C3CADC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401A4C48" w14:textId="77777777" w:rsidTr="0011590C">
        <w:tc>
          <w:tcPr>
            <w:tcW w:w="7550" w:type="dxa"/>
          </w:tcPr>
          <w:p w14:paraId="65AE08A9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608F1D8D" w14:textId="7F63584F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56ED9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181562B8" w14:textId="77777777" w:rsidTr="0011590C">
        <w:tc>
          <w:tcPr>
            <w:tcW w:w="7550" w:type="dxa"/>
          </w:tcPr>
          <w:p w14:paraId="4BED2AA4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6489B02A" w14:textId="158999AE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0669CB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58EF80AD" w14:textId="77777777" w:rsidTr="0011590C">
        <w:tc>
          <w:tcPr>
            <w:tcW w:w="7550" w:type="dxa"/>
          </w:tcPr>
          <w:p w14:paraId="0778FBBF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2.2.11.4. Korespondencija sa Sindikatom i </w:t>
            </w:r>
            <w:proofErr w:type="spellStart"/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sind</w:t>
            </w:r>
            <w:proofErr w:type="spellEnd"/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. povjerenikom (čuva se u svakom konkretnom predmetu povodom kojeg se traži </w:t>
            </w:r>
          </w:p>
          <w:p w14:paraId="475E8C21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mišljenje ili suglasnost </w:t>
            </w:r>
            <w:proofErr w:type="spellStart"/>
            <w:r w:rsidRPr="00482C8A">
              <w:rPr>
                <w:rFonts w:ascii="Times New Roman" w:hAnsi="Times New Roman"/>
                <w:szCs w:val="24"/>
                <w:lang w:val="hr-HR"/>
              </w:rPr>
              <w:t>sind.povjerenika</w:t>
            </w:r>
            <w:proofErr w:type="spellEnd"/>
            <w:r w:rsidRPr="00482C8A">
              <w:rPr>
                <w:rFonts w:ascii="Times New Roman" w:hAnsi="Times New Roman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11329B3E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7858B2" w14:textId="0F6085A0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60CB367F" w14:textId="77777777" w:rsidTr="0011590C">
        <w:tc>
          <w:tcPr>
            <w:tcW w:w="7550" w:type="dxa"/>
          </w:tcPr>
          <w:p w14:paraId="772848C8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F7D1BFD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09EA276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7F16FECA" w14:textId="77777777" w:rsidTr="0011590C">
        <w:tc>
          <w:tcPr>
            <w:tcW w:w="7550" w:type="dxa"/>
          </w:tcPr>
          <w:p w14:paraId="6EF697BA" w14:textId="77777777" w:rsidR="005A3F5D" w:rsidRPr="00482C8A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527ADF7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9BA508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5466CB85" w14:textId="77777777" w:rsidTr="0011590C">
        <w:tc>
          <w:tcPr>
            <w:tcW w:w="7550" w:type="dxa"/>
          </w:tcPr>
          <w:p w14:paraId="30399840" w14:textId="77777777" w:rsidR="005A3F5D" w:rsidRPr="00482C8A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2C92954F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5D17CB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36926ABE" w14:textId="77777777" w:rsidTr="0011590C">
        <w:tc>
          <w:tcPr>
            <w:tcW w:w="7550" w:type="dxa"/>
          </w:tcPr>
          <w:p w14:paraId="6F1512B6" w14:textId="73C8D139" w:rsidR="005A3F5D" w:rsidRPr="00482C8A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Dokumentacija o imovinsko-pravnim odnosima na nekretninama</w:t>
            </w:r>
            <w:r w:rsidR="000F6A13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u vlasništvu škole (</w:t>
            </w:r>
            <w:proofErr w:type="spellStart"/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obveznopravni</w:t>
            </w:r>
            <w:proofErr w:type="spellEnd"/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ugovori, isprave o vlasništvu i pravima korištenja zemljišta)</w:t>
            </w:r>
          </w:p>
        </w:tc>
        <w:tc>
          <w:tcPr>
            <w:tcW w:w="2935" w:type="dxa"/>
          </w:tcPr>
          <w:p w14:paraId="167BD1AC" w14:textId="7E257CBD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DFBF929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582F3003" w14:textId="77777777" w:rsidTr="0011590C">
        <w:tc>
          <w:tcPr>
            <w:tcW w:w="7550" w:type="dxa"/>
          </w:tcPr>
          <w:p w14:paraId="74907AE6" w14:textId="16E985A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3.1.2. Projektna dokumentacija i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dozvole (izvodi iz prostornih, urbanis</w:t>
            </w:r>
            <w:r w:rsidR="000F6A13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tičkih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planova, odabir projektanata, i izvoditelja radova, </w:t>
            </w:r>
            <w:r w:rsidR="000F6A13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te nadzornih tijela, projekti,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izvođači radova, dokumentacija nastala u izv</w:t>
            </w:r>
            <w:r w:rsidR="000F6A13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ođenju i nadzoru nad izvođenjem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65C7CD5A" w14:textId="44FDF261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9AEAD1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01D91AA8" w14:textId="77777777" w:rsidTr="0011590C">
        <w:tc>
          <w:tcPr>
            <w:tcW w:w="7550" w:type="dxa"/>
          </w:tcPr>
          <w:p w14:paraId="2551C5FF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3.1.3. Građevinska i tehnička dokumentacija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D25987C" w14:textId="42B52D65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9BC4C8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66A6CA09" w14:textId="77777777" w:rsidTr="0011590C">
        <w:tc>
          <w:tcPr>
            <w:tcW w:w="7550" w:type="dxa"/>
          </w:tcPr>
          <w:p w14:paraId="00E04506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3.1.4. Građevinski dnevnik i knjiga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6C4AE2E" w14:textId="7D0B523D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F44277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35CEBCF8" w14:textId="77777777" w:rsidTr="0011590C">
        <w:tc>
          <w:tcPr>
            <w:tcW w:w="7550" w:type="dxa"/>
          </w:tcPr>
          <w:p w14:paraId="27A1B04F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3.1.5. Energetski certifikat zgrade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F595E7" w14:textId="1BF69B8C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1CBEC1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0F89B09C" w14:textId="77777777" w:rsidTr="0011590C">
        <w:tc>
          <w:tcPr>
            <w:tcW w:w="7550" w:type="dxa"/>
          </w:tcPr>
          <w:p w14:paraId="57343B2D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09CF1953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D0FBB19" w14:textId="7BF56AE5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2C14934C" w14:textId="77777777" w:rsidTr="0011590C">
        <w:tc>
          <w:tcPr>
            <w:tcW w:w="7550" w:type="dxa"/>
          </w:tcPr>
          <w:p w14:paraId="30491455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7E9DDB8A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E8DAC37" w14:textId="192DC80F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7BEB4EF7" w14:textId="77777777" w:rsidTr="0011590C">
        <w:tc>
          <w:tcPr>
            <w:tcW w:w="7550" w:type="dxa"/>
          </w:tcPr>
          <w:p w14:paraId="2C6391DE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3.1.8. Dokumentacija u svezi zaštite objekta (osiguranje, nadzor, </w:t>
            </w:r>
          </w:p>
          <w:p w14:paraId="02DFC187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praćenje objekta i prostorija i sl.)       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935" w:type="dxa"/>
          </w:tcPr>
          <w:p w14:paraId="5D0FFD48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8E74914" w14:textId="7593B4AF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590449AB" w14:textId="77777777" w:rsidTr="0011590C">
        <w:tc>
          <w:tcPr>
            <w:tcW w:w="7550" w:type="dxa"/>
          </w:tcPr>
          <w:p w14:paraId="4BEC89AE" w14:textId="6B6E6ED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4C6AC827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4F7D4" w14:textId="71302A52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3F869D45" w14:textId="77777777" w:rsidTr="0011590C">
        <w:tc>
          <w:tcPr>
            <w:tcW w:w="7550" w:type="dxa"/>
          </w:tcPr>
          <w:p w14:paraId="36917071" w14:textId="4000A20F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3.1.10. Sporovi o vlasništvu i drugim s</w:t>
            </w:r>
            <w:r w:rsidR="00FE0CA9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tvarnim pravima na nekretninama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04936915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FF184F6" w14:textId="7470AA9B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4B7CC48C" w14:textId="77777777" w:rsidTr="0011590C">
        <w:tc>
          <w:tcPr>
            <w:tcW w:w="7550" w:type="dxa"/>
          </w:tcPr>
          <w:p w14:paraId="2A4C39FB" w14:textId="10061CAA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49592AD3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BED55" w14:textId="46E8AA6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16F26A57" w14:textId="77777777" w:rsidTr="0011590C">
        <w:tc>
          <w:tcPr>
            <w:tcW w:w="7550" w:type="dxa"/>
          </w:tcPr>
          <w:p w14:paraId="0C8D1391" w14:textId="617A8BCF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1B3459F3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7CAC80" w14:textId="7228B4B4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792280F1" w14:textId="77777777" w:rsidTr="0011590C">
        <w:tc>
          <w:tcPr>
            <w:tcW w:w="7550" w:type="dxa"/>
          </w:tcPr>
          <w:p w14:paraId="6CE65C27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C6A281F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1F32D6D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494D0274" w14:textId="77777777" w:rsidTr="0011590C">
        <w:tc>
          <w:tcPr>
            <w:tcW w:w="7550" w:type="dxa"/>
          </w:tcPr>
          <w:p w14:paraId="3BB98F4B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58BAFFE5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237504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467A97C1" w14:textId="77777777" w:rsidTr="0011590C">
        <w:tc>
          <w:tcPr>
            <w:tcW w:w="7550" w:type="dxa"/>
          </w:tcPr>
          <w:p w14:paraId="2A63FA7A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588CE818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A10EDAC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138764D6" w14:textId="77777777" w:rsidTr="0011590C">
        <w:tc>
          <w:tcPr>
            <w:tcW w:w="7550" w:type="dxa"/>
          </w:tcPr>
          <w:p w14:paraId="681CB0C3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4.1.1. Financijski planovi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FB60707" w14:textId="5412C4C8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7D1B27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4FB59709" w14:textId="77777777" w:rsidTr="0011590C">
        <w:tc>
          <w:tcPr>
            <w:tcW w:w="7550" w:type="dxa"/>
          </w:tcPr>
          <w:p w14:paraId="4C342C06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1.2. Godišnje i periodično financijsko izvješće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89CA8F" w14:textId="5BE3D380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BE01C97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72716058" w14:textId="77777777" w:rsidTr="0011590C">
        <w:tc>
          <w:tcPr>
            <w:tcW w:w="7550" w:type="dxa"/>
          </w:tcPr>
          <w:p w14:paraId="0470075E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4.1.3. Izjava o fiskalnoj odgovornosti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8D7657B" w14:textId="02D7B900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FA32FE6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359611FF" w14:textId="77777777" w:rsidTr="0011590C">
        <w:tc>
          <w:tcPr>
            <w:tcW w:w="7550" w:type="dxa"/>
          </w:tcPr>
          <w:p w14:paraId="028A0F5A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1.4. Plan javne nabave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7B9B15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7F7E9138" w14:textId="5F5665F9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605B6C6C" w14:textId="77777777" w:rsidTr="0011590C">
        <w:tc>
          <w:tcPr>
            <w:tcW w:w="7550" w:type="dxa"/>
          </w:tcPr>
          <w:p w14:paraId="593D38D4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CBA0B03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379526A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580E0383" w14:textId="77777777" w:rsidTr="0011590C">
        <w:tc>
          <w:tcPr>
            <w:tcW w:w="7550" w:type="dxa"/>
          </w:tcPr>
          <w:p w14:paraId="2E5B42C1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7E1C9F94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857B6D5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2E90CEBA" w14:textId="77777777" w:rsidTr="0011590C">
        <w:tc>
          <w:tcPr>
            <w:tcW w:w="7550" w:type="dxa"/>
          </w:tcPr>
          <w:p w14:paraId="2CA9956D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2.1. Knjiga inventara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D65277" w14:textId="0C38E793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798FDD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268C1417" w14:textId="77777777" w:rsidTr="0011590C">
        <w:tc>
          <w:tcPr>
            <w:tcW w:w="7550" w:type="dxa"/>
          </w:tcPr>
          <w:p w14:paraId="04578D51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4.2.2. Knjiga dugotrajne materijalne imovine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D50470" w14:textId="0C2AD741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1F4AFA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773E55A1" w14:textId="77777777" w:rsidTr="0011590C">
        <w:tc>
          <w:tcPr>
            <w:tcW w:w="7550" w:type="dxa"/>
          </w:tcPr>
          <w:p w14:paraId="66EB83D4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2.3. Rješenja o rashodovanju opreme i inventara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42D552C" w14:textId="7657DF7C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746B1E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3A4AA197" w14:textId="77777777" w:rsidTr="0011590C">
        <w:tc>
          <w:tcPr>
            <w:tcW w:w="7550" w:type="dxa"/>
          </w:tcPr>
          <w:p w14:paraId="2D680BE2" w14:textId="77777777" w:rsidR="005A3F5D" w:rsidRPr="00482C8A" w:rsidRDefault="005A3F5D" w:rsidP="005A3F5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2.4. Dnevnik i glavna knjiga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B9CA376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A3B9186" w14:textId="6CB766FF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0064C68F" w14:textId="77777777" w:rsidTr="0011590C">
        <w:tc>
          <w:tcPr>
            <w:tcW w:w="7550" w:type="dxa"/>
          </w:tcPr>
          <w:p w14:paraId="5C25E483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34BC5A72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FD3EE2A" w14:textId="6EC04FD3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23869F22" w14:textId="77777777" w:rsidTr="0011590C">
        <w:tc>
          <w:tcPr>
            <w:tcW w:w="7550" w:type="dxa"/>
          </w:tcPr>
          <w:p w14:paraId="352214D2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4.2.6. Pomoćne knjige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590F5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E5A2693" w14:textId="77A14D7A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128C734E" w14:textId="77777777" w:rsidTr="0011590C">
        <w:tc>
          <w:tcPr>
            <w:tcW w:w="7550" w:type="dxa"/>
          </w:tcPr>
          <w:p w14:paraId="7E93AAFF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2.7. Isprave na temelju kojih se unose podaci u pomoćnu knjigu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213FC11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77C31BA" w14:textId="0DEC4331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22AADB12" w14:textId="77777777" w:rsidTr="0011590C">
        <w:tc>
          <w:tcPr>
            <w:tcW w:w="7550" w:type="dxa"/>
          </w:tcPr>
          <w:p w14:paraId="31303CCC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2.8. Ulazni i izlazni računi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2992033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E8BC254" w14:textId="42135C53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2D0E6E57" w14:textId="77777777" w:rsidTr="0011590C">
        <w:tc>
          <w:tcPr>
            <w:tcW w:w="7550" w:type="dxa"/>
          </w:tcPr>
          <w:p w14:paraId="0FA3111E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2.9. Knjiga ulaznih i izlaznih računa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DD45BA0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ADCA0B7" w14:textId="03CDA928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54908CA5" w14:textId="77777777" w:rsidTr="0011590C">
        <w:tc>
          <w:tcPr>
            <w:tcW w:w="7550" w:type="dxa"/>
          </w:tcPr>
          <w:p w14:paraId="1DABBBC6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2.10. Nalozi za knjiženje (Temeljnice)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4F6F4C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537A89" w14:textId="215CEF92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0B88E515" w14:textId="77777777" w:rsidTr="0011590C">
        <w:tc>
          <w:tcPr>
            <w:tcW w:w="7550" w:type="dxa"/>
          </w:tcPr>
          <w:p w14:paraId="48707C98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2.11. Inventurne liste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1E68A737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D853D2E" w14:textId="3CD00E0D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3A1A6483" w14:textId="77777777" w:rsidTr="0011590C">
        <w:tc>
          <w:tcPr>
            <w:tcW w:w="7550" w:type="dxa"/>
          </w:tcPr>
          <w:p w14:paraId="1DC9022A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4.2.12. Analitička knjigovodstva (materijalno, robno, pogonsko </w:t>
            </w:r>
            <w:proofErr w:type="spellStart"/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knjig</w:t>
            </w:r>
            <w:proofErr w:type="spellEnd"/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364CD30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dugotrajne materijalne imovine, saldakonti kupaca i dobavljača) i dnevnici </w:t>
            </w:r>
          </w:p>
          <w:p w14:paraId="0D2092AB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analitičkog knjigovodstva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A750A3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2E86FEB" w14:textId="6B8196BE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7DAF6E9F" w14:textId="77777777" w:rsidTr="0011590C">
        <w:tc>
          <w:tcPr>
            <w:tcW w:w="7550" w:type="dxa"/>
          </w:tcPr>
          <w:p w14:paraId="218EBCC6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2.13. Evidencija putnih naloga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BECC0D5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A753642" w14:textId="1EFE04CE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060109F4" w14:textId="77777777" w:rsidTr="0011590C">
        <w:tc>
          <w:tcPr>
            <w:tcW w:w="7550" w:type="dxa"/>
          </w:tcPr>
          <w:p w14:paraId="4E33B249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2.14. Ostale pomoćne knjigovodstvene i računovodstvene evidencije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04B8358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39A18F3E" w14:textId="4BD2DEAD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74CBCD80" w14:textId="77777777" w:rsidTr="0011590C">
        <w:tc>
          <w:tcPr>
            <w:tcW w:w="7550" w:type="dxa"/>
          </w:tcPr>
          <w:p w14:paraId="70E7939B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2.15. Opomene za naplatu potraživanja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168376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274DF564" w14:textId="0FCA2820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62145515" w14:textId="77777777" w:rsidTr="0011590C">
        <w:tc>
          <w:tcPr>
            <w:tcW w:w="7550" w:type="dxa"/>
          </w:tcPr>
          <w:p w14:paraId="49978EFA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654E0D0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6B2919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1781687B" w14:textId="77777777" w:rsidTr="0011590C">
        <w:tc>
          <w:tcPr>
            <w:tcW w:w="7550" w:type="dxa"/>
          </w:tcPr>
          <w:p w14:paraId="4110FEE4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. Platni promet i novčano poslovanje</w:t>
            </w:r>
          </w:p>
        </w:tc>
        <w:tc>
          <w:tcPr>
            <w:tcW w:w="2935" w:type="dxa"/>
          </w:tcPr>
          <w:p w14:paraId="440F38C2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8CE9045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0E61784A" w14:textId="77777777" w:rsidTr="0011590C">
        <w:tc>
          <w:tcPr>
            <w:tcW w:w="7550" w:type="dxa"/>
          </w:tcPr>
          <w:p w14:paraId="5A92001D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2E1B32AD" w14:textId="511203B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19A1D0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647A09FD" w14:textId="77777777" w:rsidTr="0011590C">
        <w:tc>
          <w:tcPr>
            <w:tcW w:w="7550" w:type="dxa"/>
          </w:tcPr>
          <w:p w14:paraId="4C506C8C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3.2. Kartice djelatnika M-4, M-</w:t>
            </w:r>
            <w:proofErr w:type="spellStart"/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P</w:t>
            </w:r>
            <w:proofErr w:type="spellEnd"/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612381" w14:textId="0C7DADBA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F5A2F9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337D9C41" w14:textId="77777777" w:rsidTr="0011590C">
        <w:tc>
          <w:tcPr>
            <w:tcW w:w="7550" w:type="dxa"/>
          </w:tcPr>
          <w:p w14:paraId="38DE1F74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3.3. Porezne kartice radnika - obrazac IP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C69783D" w14:textId="2B3E8099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6EC54CB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69219E79" w14:textId="77777777" w:rsidTr="0011590C">
        <w:tc>
          <w:tcPr>
            <w:tcW w:w="7550" w:type="dxa"/>
          </w:tcPr>
          <w:p w14:paraId="74E03F67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4.3.4. </w:t>
            </w:r>
            <w:proofErr w:type="spellStart"/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JOPPD</w:t>
            </w:r>
            <w:proofErr w:type="spellEnd"/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obrasci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9ED51CB" w14:textId="44A4C31A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C441EB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20EC897E" w14:textId="77777777" w:rsidTr="0011590C">
        <w:tc>
          <w:tcPr>
            <w:tcW w:w="7550" w:type="dxa"/>
          </w:tcPr>
          <w:p w14:paraId="49C988D5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3.5. Obračuni doprinosa za stručno osposobljavanje za rad bez zasnivanja radnog odnosa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3933D67" w14:textId="7862CCF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7CF6BE39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3A9B58FA" w14:textId="77777777" w:rsidTr="0011590C">
        <w:tc>
          <w:tcPr>
            <w:tcW w:w="7550" w:type="dxa"/>
          </w:tcPr>
          <w:p w14:paraId="2D63791F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3.6. Bankovni izvodi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C2A65A3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311265" w14:textId="06988158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49FAE3AF" w14:textId="77777777" w:rsidTr="0011590C">
        <w:tc>
          <w:tcPr>
            <w:tcW w:w="7550" w:type="dxa"/>
          </w:tcPr>
          <w:p w14:paraId="74B12FB5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3.7. Blagajna (knjiga blagajne, uplatnice i isplatnice)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4C801822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713B41" w14:textId="512B9053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50FCD9CE" w14:textId="77777777" w:rsidTr="0011590C">
        <w:tc>
          <w:tcPr>
            <w:tcW w:w="7550" w:type="dxa"/>
          </w:tcPr>
          <w:p w14:paraId="38FD9DD2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49C54AE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AD6E42F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3CC9684E" w14:textId="77777777" w:rsidTr="0011590C">
        <w:tc>
          <w:tcPr>
            <w:tcW w:w="7550" w:type="dxa"/>
          </w:tcPr>
          <w:p w14:paraId="0F3CA20F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2421D458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B75F21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0498BAA8" w14:textId="77777777" w:rsidTr="0011590C">
        <w:tc>
          <w:tcPr>
            <w:tcW w:w="7550" w:type="dxa"/>
          </w:tcPr>
          <w:p w14:paraId="15B340B8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4.1. Dokumentacija u svezi financiranja djelatnosti i programa</w:t>
            </w:r>
          </w:p>
          <w:p w14:paraId="15C7EAAF" w14:textId="2A159B6D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(zahtjevi, odluke o  odobrenju sredstava, ugovori, financijska izvješća tijelu</w:t>
            </w:r>
            <w:r w:rsidR="00D10F64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182FF3C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3B2F78" w14:textId="09353184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5558ED1E" w14:textId="77777777" w:rsidTr="0011590C">
        <w:tc>
          <w:tcPr>
            <w:tcW w:w="7550" w:type="dxa"/>
          </w:tcPr>
          <w:p w14:paraId="723D6B03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4.4.2. Dokumentacija o ostvarenim vlastitim prihodima i trošenju</w:t>
            </w:r>
          </w:p>
          <w:p w14:paraId="393F43D5" w14:textId="68FE2F90" w:rsidR="005A3F5D" w:rsidRPr="00482C8A" w:rsidRDefault="005A3F5D" w:rsidP="00D10F6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vlastitih </w:t>
            </w:r>
            <w:r w:rsidR="00D10F64" w:rsidRPr="00482C8A">
              <w:rPr>
                <w:rFonts w:ascii="Times New Roman" w:hAnsi="Times New Roman"/>
                <w:szCs w:val="24"/>
                <w:lang w:val="hr-HR"/>
              </w:rPr>
              <w:t>p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4B1A1207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89CBB7" w14:textId="59D9D613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482C8A" w14:paraId="5763BAA4" w14:textId="77777777" w:rsidTr="0011590C">
        <w:tc>
          <w:tcPr>
            <w:tcW w:w="7550" w:type="dxa"/>
          </w:tcPr>
          <w:p w14:paraId="4F8D763C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0FDA994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75E875" w14:textId="77777777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482C8A" w14:paraId="05028DE4" w14:textId="77777777" w:rsidTr="0011590C">
        <w:tc>
          <w:tcPr>
            <w:tcW w:w="7550" w:type="dxa"/>
          </w:tcPr>
          <w:p w14:paraId="27FBF78D" w14:textId="77777777" w:rsidR="005A3F5D" w:rsidRPr="00482C8A" w:rsidRDefault="005A3F5D" w:rsidP="005A3F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4. 5. Financijski nadzor</w:t>
            </w:r>
          </w:p>
          <w:p w14:paraId="0854AB20" w14:textId="6509D252" w:rsidR="005A3F5D" w:rsidRPr="00482C8A" w:rsidRDefault="001D4259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4.5.1.</w:t>
            </w:r>
            <w:r w:rsidR="00336CC7" w:rsidRPr="00482C8A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5A3F5D" w:rsidRPr="00482C8A">
              <w:rPr>
                <w:rFonts w:ascii="Times New Roman" w:hAnsi="Times New Roman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935" w:type="dxa"/>
          </w:tcPr>
          <w:p w14:paraId="3335A85E" w14:textId="198037D3" w:rsidR="005A3F5D" w:rsidRPr="00482C8A" w:rsidRDefault="001D4259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1BBB8C50" w14:textId="52A0C21B" w:rsidR="005A3F5D" w:rsidRPr="00482C8A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06EFDCE6" w14:textId="77777777" w:rsidTr="0011590C">
        <w:tc>
          <w:tcPr>
            <w:tcW w:w="7550" w:type="dxa"/>
          </w:tcPr>
          <w:p w14:paraId="4E0A197A" w14:textId="7AD07ED4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4.5.2. Unutarnji financijski nadzor </w:t>
            </w:r>
          </w:p>
        </w:tc>
        <w:tc>
          <w:tcPr>
            <w:tcW w:w="2935" w:type="dxa"/>
          </w:tcPr>
          <w:p w14:paraId="74803941" w14:textId="3936E648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B83B626" w14:textId="0A2D22B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74D2CA22" w14:textId="77777777" w:rsidTr="0011590C">
        <w:tc>
          <w:tcPr>
            <w:tcW w:w="7550" w:type="dxa"/>
          </w:tcPr>
          <w:p w14:paraId="3AFA183B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14:paraId="27805D83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F6AF200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372BB1AD" w14:textId="77777777" w:rsidTr="0011590C">
        <w:tc>
          <w:tcPr>
            <w:tcW w:w="7550" w:type="dxa"/>
          </w:tcPr>
          <w:p w14:paraId="55A16CEA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2CDC42DF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B22F55C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52B0B206" w14:textId="77777777" w:rsidTr="0011590C">
        <w:tc>
          <w:tcPr>
            <w:tcW w:w="7550" w:type="dxa"/>
          </w:tcPr>
          <w:p w14:paraId="224BF904" w14:textId="6A78660B" w:rsidR="001D4259" w:rsidRPr="00482C8A" w:rsidRDefault="001D4259" w:rsidP="00C32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, izvješća i ostalo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579CC6A6" w14:textId="3549F95F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4FB95DA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07DC185F" w14:textId="77777777" w:rsidTr="0011590C">
        <w:tc>
          <w:tcPr>
            <w:tcW w:w="7550" w:type="dxa"/>
          </w:tcPr>
          <w:p w14:paraId="5FAA643F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26D4BD73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7801615" w14:textId="3C509003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06633F41" w14:textId="77777777" w:rsidTr="0011590C">
        <w:tc>
          <w:tcPr>
            <w:tcW w:w="7550" w:type="dxa"/>
          </w:tcPr>
          <w:p w14:paraId="219FA7FD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4FC6696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102B8C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6F709335" w14:textId="77777777" w:rsidTr="0011590C">
        <w:tc>
          <w:tcPr>
            <w:tcW w:w="7550" w:type="dxa"/>
          </w:tcPr>
          <w:p w14:paraId="287E463B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0F58FFF5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5E289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5C6D9828" w14:textId="77777777" w:rsidTr="0011590C">
        <w:tc>
          <w:tcPr>
            <w:tcW w:w="7550" w:type="dxa"/>
          </w:tcPr>
          <w:p w14:paraId="4CCC589B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lastRenderedPageBreak/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567011FE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94682E" w14:textId="2E6DF8AC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14467C8E" w14:textId="77777777" w:rsidTr="0011590C">
        <w:tc>
          <w:tcPr>
            <w:tcW w:w="7550" w:type="dxa"/>
          </w:tcPr>
          <w:p w14:paraId="73732280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22FF7EE4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A79687" w14:textId="5CC4C2B1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556B4FDF" w14:textId="77777777" w:rsidTr="0011590C">
        <w:tc>
          <w:tcPr>
            <w:tcW w:w="7550" w:type="dxa"/>
          </w:tcPr>
          <w:p w14:paraId="6F25204F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E5576E6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135330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1390E0C8" w14:textId="77777777" w:rsidTr="0011590C">
        <w:tc>
          <w:tcPr>
            <w:tcW w:w="7550" w:type="dxa"/>
          </w:tcPr>
          <w:p w14:paraId="10E40C62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17BBD46F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9F3A6A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3DB6A462" w14:textId="77777777" w:rsidTr="0011590C">
        <w:tc>
          <w:tcPr>
            <w:tcW w:w="7550" w:type="dxa"/>
          </w:tcPr>
          <w:p w14:paraId="380C1E31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3.1 Plan klasifikacijskih oznaka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EF06DB" w14:textId="1FAEFB4F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C18922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2615EFDA" w14:textId="77777777" w:rsidTr="0011590C">
        <w:tc>
          <w:tcPr>
            <w:tcW w:w="7550" w:type="dxa"/>
          </w:tcPr>
          <w:p w14:paraId="22CD24EF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3.2. Urudžbeni zapisnik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330EBCCB" w14:textId="6FB49E86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16B16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7937AC64" w14:textId="77777777" w:rsidTr="0011590C">
        <w:tc>
          <w:tcPr>
            <w:tcW w:w="7550" w:type="dxa"/>
          </w:tcPr>
          <w:p w14:paraId="329F5543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2596C7BA" w14:textId="5159C4A9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746446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26DC6BAF" w14:textId="77777777" w:rsidTr="0011590C">
        <w:tc>
          <w:tcPr>
            <w:tcW w:w="7550" w:type="dxa"/>
          </w:tcPr>
          <w:p w14:paraId="67DD65CC" w14:textId="352A9498" w:rsidR="001D4259" w:rsidRPr="00482C8A" w:rsidRDefault="00F03973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3.4. Popis arhivskog i dokumentarnog</w:t>
            </w:r>
            <w:r w:rsidR="001D4259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14:paraId="33972B7C" w14:textId="03D22FE4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82ED74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5462262D" w14:textId="77777777" w:rsidTr="0011590C">
        <w:tc>
          <w:tcPr>
            <w:tcW w:w="7550" w:type="dxa"/>
          </w:tcPr>
          <w:p w14:paraId="711BEBAB" w14:textId="28437DAE" w:rsidR="001D4259" w:rsidRPr="00482C8A" w:rsidRDefault="001D4259" w:rsidP="00065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5.3.5. </w:t>
            </w:r>
            <w:r w:rsidR="007456E8" w:rsidRPr="00482C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njiga</w:t>
            </w:r>
            <w:r w:rsidR="007456E8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pismohrane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</w:tcPr>
          <w:p w14:paraId="572CE9D1" w14:textId="6F99EE0A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A5956B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61ED4454" w14:textId="77777777" w:rsidTr="0011590C">
        <w:tc>
          <w:tcPr>
            <w:tcW w:w="7550" w:type="dxa"/>
          </w:tcPr>
          <w:p w14:paraId="545F7360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5.3.6. Dokumentacija u svezi izlučivanja i uništavanja gradiva i </w:t>
            </w:r>
          </w:p>
          <w:p w14:paraId="6CD9FA58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predaje građe nadležnom arhivu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1660552" w14:textId="63E63365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EAFCB3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05BE9F38" w14:textId="77777777" w:rsidTr="0011590C">
        <w:tc>
          <w:tcPr>
            <w:tcW w:w="7550" w:type="dxa"/>
          </w:tcPr>
          <w:p w14:paraId="66633A88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07C96274" w14:textId="2BC8FF46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5C1C565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05B3D399" w14:textId="77777777" w:rsidTr="0011590C">
        <w:tc>
          <w:tcPr>
            <w:tcW w:w="7550" w:type="dxa"/>
          </w:tcPr>
          <w:p w14:paraId="7CEECD8E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7050B2D9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D20FDC2" w14:textId="27F4AD26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27EC69AE" w14:textId="77777777" w:rsidTr="0011590C">
        <w:tc>
          <w:tcPr>
            <w:tcW w:w="7550" w:type="dxa"/>
          </w:tcPr>
          <w:p w14:paraId="689F52FC" w14:textId="44D67113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3.9. Podnesci, zamolbe, prijedlozi, reklamacij</w:t>
            </w:r>
            <w:r w:rsidR="00065C86" w:rsidRPr="00482C8A">
              <w:rPr>
                <w:rFonts w:ascii="Times New Roman" w:hAnsi="Times New Roman" w:cs="Times New Roman"/>
                <w:sz w:val="24"/>
                <w:szCs w:val="24"/>
              </w:rPr>
              <w:t>e stranaka, pozivi, obavijesti,</w:t>
            </w:r>
            <w:r w:rsidR="00336CC7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opomene, informacije općeg karaktera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3F7985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25DEA25" w14:textId="4547F769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222F3BAB" w14:textId="77777777" w:rsidTr="0011590C">
        <w:tc>
          <w:tcPr>
            <w:tcW w:w="7550" w:type="dxa"/>
          </w:tcPr>
          <w:p w14:paraId="385D867F" w14:textId="71BCC535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3.10. Ovlast za pristup osobnim podacima</w:t>
            </w:r>
            <w:r w:rsidR="003D3C74" w:rsidRPr="00482C8A">
              <w:rPr>
                <w:rFonts w:ascii="Times New Roman" w:hAnsi="Times New Roman" w:cs="Times New Roman"/>
                <w:sz w:val="24"/>
                <w:szCs w:val="24"/>
              </w:rPr>
              <w:t>, prepiska s nadležnim tijelom,</w:t>
            </w:r>
            <w:r w:rsidR="00336CC7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Primjena propisa o upravljanju zbirkama osobnih</w:t>
            </w:r>
            <w:r w:rsidR="003D3C74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podataka, zahtjevi za pristup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osobnim podacima, izdavanje podataka i sl.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6FD8449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0D3A35F" w14:textId="012A3542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61EB9195" w14:textId="77777777" w:rsidTr="0011590C">
        <w:tc>
          <w:tcPr>
            <w:tcW w:w="7550" w:type="dxa"/>
          </w:tcPr>
          <w:p w14:paraId="68501C57" w14:textId="24ABE864" w:rsidR="001D4259" w:rsidRPr="00482C8A" w:rsidRDefault="001D4259" w:rsidP="00D63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3.11. Dostavne knjige (interna dostavna knji</w:t>
            </w:r>
            <w:r w:rsidR="00D631BA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ga, dostavna knjiga za mjesto,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kontrolnik</w:t>
            </w:r>
            <w:proofErr w:type="spellEnd"/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poštarine)</w:t>
            </w:r>
          </w:p>
        </w:tc>
        <w:tc>
          <w:tcPr>
            <w:tcW w:w="2935" w:type="dxa"/>
          </w:tcPr>
          <w:p w14:paraId="645C1E81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EDAFB67" w14:textId="6CCD971E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699D5DE0" w14:textId="77777777" w:rsidTr="0011590C">
        <w:tc>
          <w:tcPr>
            <w:tcW w:w="7550" w:type="dxa"/>
          </w:tcPr>
          <w:p w14:paraId="253CE203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3.12. Razne kopije potvrda i uvjerenja kao i zahtjevi za</w:t>
            </w:r>
          </w:p>
          <w:p w14:paraId="2BB7619C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njihovo izdavanje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287351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D2BEFDB" w14:textId="68BF02AB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5EF3740A" w14:textId="77777777" w:rsidTr="0011590C">
        <w:tc>
          <w:tcPr>
            <w:tcW w:w="7550" w:type="dxa"/>
          </w:tcPr>
          <w:p w14:paraId="552758DA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3.13. Dopisi vezani za uredsko i arhivsko poslovanje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1889469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AD66BD5" w14:textId="73991C3A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2EBA1002" w14:textId="77777777" w:rsidTr="0011590C">
        <w:tc>
          <w:tcPr>
            <w:tcW w:w="7550" w:type="dxa"/>
          </w:tcPr>
          <w:p w14:paraId="3CB77D2C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3.14. Unutarnje dopisivanje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49DD25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952F626" w14:textId="5AF6911E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26BA3EDC" w14:textId="77777777" w:rsidTr="0011590C">
        <w:tc>
          <w:tcPr>
            <w:tcW w:w="7550" w:type="dxa"/>
          </w:tcPr>
          <w:p w14:paraId="3304EE66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F3A9871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EC2E54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1358A188" w14:textId="77777777" w:rsidTr="0011590C">
        <w:tc>
          <w:tcPr>
            <w:tcW w:w="7550" w:type="dxa"/>
          </w:tcPr>
          <w:p w14:paraId="520A3871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6D241B91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0F55BB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5218D853" w14:textId="77777777" w:rsidTr="0011590C">
        <w:tc>
          <w:tcPr>
            <w:tcW w:w="7550" w:type="dxa"/>
          </w:tcPr>
          <w:p w14:paraId="4A399388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14:paraId="1DDD99EE" w14:textId="3B2D5ADB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11A8979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7E534CAA" w14:textId="77777777" w:rsidTr="0011590C">
        <w:tc>
          <w:tcPr>
            <w:tcW w:w="7550" w:type="dxa"/>
          </w:tcPr>
          <w:p w14:paraId="1E2FBB2D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4.2. Odluke o zaduženjima i ovlaštenjima u rukovanju i čuvanju spisa</w:t>
            </w:r>
          </w:p>
          <w:p w14:paraId="282C6AB7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lastRenderedPageBreak/>
              <w:t xml:space="preserve"> (zaprimanje i otvaranje pošte, vođenje evidencija)</w:t>
            </w:r>
          </w:p>
        </w:tc>
        <w:tc>
          <w:tcPr>
            <w:tcW w:w="2935" w:type="dxa"/>
          </w:tcPr>
          <w:p w14:paraId="4B06BF41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2FF2527D" w14:textId="2A4CF140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0CC2DDEF" w14:textId="77777777" w:rsidTr="0011590C">
        <w:tc>
          <w:tcPr>
            <w:tcW w:w="7550" w:type="dxa"/>
          </w:tcPr>
          <w:p w14:paraId="0F260164" w14:textId="5535D71C" w:rsidR="001D4259" w:rsidRPr="00482C8A" w:rsidRDefault="001D4259" w:rsidP="00645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  <w:r w:rsidR="00645B35" w:rsidRPr="00482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. Odluke o zaduženjima i ovlaštenj</w:t>
            </w:r>
            <w:r w:rsidR="00DE4EB8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ima u rukovanju i čuvanju spisa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010254E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85F2DC" w14:textId="1A6D68DE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4DDBE12F" w14:textId="77777777" w:rsidTr="0011590C">
        <w:tc>
          <w:tcPr>
            <w:tcW w:w="7550" w:type="dxa"/>
          </w:tcPr>
          <w:p w14:paraId="2AC8BE9E" w14:textId="09A83D03" w:rsidR="001D4259" w:rsidRPr="00482C8A" w:rsidRDefault="001D4259" w:rsidP="00645B35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.4.</w:t>
            </w:r>
            <w:r w:rsidR="00645B35" w:rsidRPr="00482C8A">
              <w:rPr>
                <w:rFonts w:ascii="Times New Roman" w:hAnsi="Times New Roman"/>
                <w:szCs w:val="24"/>
                <w:lang w:val="hr-HR"/>
              </w:rPr>
              <w:t>4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72456DFD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886FE70" w14:textId="6B62FBDF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0C51C128" w14:textId="77777777" w:rsidTr="0011590C">
        <w:tc>
          <w:tcPr>
            <w:tcW w:w="7550" w:type="dxa"/>
          </w:tcPr>
          <w:p w14:paraId="075AA164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AEE4096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    </w:t>
            </w:r>
          </w:p>
        </w:tc>
        <w:tc>
          <w:tcPr>
            <w:tcW w:w="2551" w:type="dxa"/>
          </w:tcPr>
          <w:p w14:paraId="1E3903C1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190DBC9C" w14:textId="77777777" w:rsidTr="0011590C">
        <w:tc>
          <w:tcPr>
            <w:tcW w:w="7550" w:type="dxa"/>
          </w:tcPr>
          <w:p w14:paraId="376BDE4B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403BB704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C77C000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73096101" w14:textId="77777777" w:rsidTr="0011590C">
        <w:tc>
          <w:tcPr>
            <w:tcW w:w="7550" w:type="dxa"/>
          </w:tcPr>
          <w:p w14:paraId="3F0962D8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5.1. Programi rada školske knjižnice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21DED2" w14:textId="6AB6507B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8713A4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4C71F87E" w14:textId="77777777" w:rsidTr="0011590C">
        <w:tc>
          <w:tcPr>
            <w:tcW w:w="7550" w:type="dxa"/>
          </w:tcPr>
          <w:p w14:paraId="49DB48D1" w14:textId="71E68440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5.2.</w:t>
            </w:r>
            <w:r w:rsidR="00336CC7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Izvješća o radu knjižnice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8551AA" w14:textId="65576961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E370FA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63B630CF" w14:textId="77777777" w:rsidTr="0011590C">
        <w:tc>
          <w:tcPr>
            <w:tcW w:w="7550" w:type="dxa"/>
          </w:tcPr>
          <w:p w14:paraId="4B56D32A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5.3. Nadzor školske knjižnice (zapisnici)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CEFC07B" w14:textId="7DDED5F0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CF2473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014D9B4D" w14:textId="77777777" w:rsidTr="0011590C">
        <w:tc>
          <w:tcPr>
            <w:tcW w:w="7550" w:type="dxa"/>
          </w:tcPr>
          <w:p w14:paraId="5F7B57A7" w14:textId="336C9126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.5.4.</w:t>
            </w:r>
            <w:r w:rsidR="00336CC7" w:rsidRPr="00482C8A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Školske publikacije i novine i sl. </w:t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ab/>
            </w:r>
            <w:r w:rsidRPr="00482C8A">
              <w:rPr>
                <w:rFonts w:ascii="Times New Roman" w:hAnsi="Times New Roman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19DE956F" w14:textId="4D7C2500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1DB9E1E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262540F3" w14:textId="77777777" w:rsidTr="0011590C">
        <w:tc>
          <w:tcPr>
            <w:tcW w:w="7550" w:type="dxa"/>
          </w:tcPr>
          <w:p w14:paraId="194B8781" w14:textId="6709290E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5.5.</w:t>
            </w:r>
            <w:r w:rsidR="00336CC7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Knjige inventara knjižnog fonda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19A31FD" w14:textId="00AFCE2F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36609D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26B37AF1" w14:textId="77777777" w:rsidTr="0011590C">
        <w:tc>
          <w:tcPr>
            <w:tcW w:w="7550" w:type="dxa"/>
          </w:tcPr>
          <w:p w14:paraId="7E3982EA" w14:textId="6578FE83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5.6.</w:t>
            </w:r>
            <w:r w:rsidR="00336CC7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Revizija i otpis (dokumentacija o postupku revizije zbirki i otpisa)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6046A3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47EFCC2" w14:textId="06C04E68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3BE6F9B8" w14:textId="77777777" w:rsidTr="0011590C">
        <w:tc>
          <w:tcPr>
            <w:tcW w:w="7550" w:type="dxa"/>
          </w:tcPr>
          <w:p w14:paraId="4E802892" w14:textId="6DC8CE2A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5.7.</w:t>
            </w:r>
            <w:r w:rsidR="00336CC7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Nabava (prijedlozi za nabavu, prepisku o nabavi)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A14BA6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DF91BE" w14:textId="1E08ECB2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52710829" w14:textId="77777777" w:rsidTr="0011590C">
        <w:tc>
          <w:tcPr>
            <w:tcW w:w="7550" w:type="dxa"/>
          </w:tcPr>
          <w:p w14:paraId="2706DD90" w14:textId="4B9A14A6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5.8.</w:t>
            </w:r>
            <w:r w:rsidR="00336CC7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Dokumentacija u svezi korištenja knjižnične građe </w:t>
            </w:r>
          </w:p>
          <w:p w14:paraId="4D6EAF5C" w14:textId="7777777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(evidencije korisnika, Izdavanja i posudbe)   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A4A324B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A91B246" w14:textId="138958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138ED947" w14:textId="77777777" w:rsidTr="0011590C">
        <w:tc>
          <w:tcPr>
            <w:tcW w:w="7550" w:type="dxa"/>
          </w:tcPr>
          <w:p w14:paraId="5552F9D7" w14:textId="7116F3A7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5.9.</w:t>
            </w:r>
            <w:r w:rsidR="00336CC7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Knjižnične evidencije i katalozi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6B478AFD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B0680FB" w14:textId="61715A9B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7C6E0A82" w14:textId="77777777" w:rsidTr="0011590C">
        <w:tc>
          <w:tcPr>
            <w:tcW w:w="7550" w:type="dxa"/>
          </w:tcPr>
          <w:p w14:paraId="25BBB7FE" w14:textId="188E3539" w:rsidR="001D4259" w:rsidRPr="00482C8A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5.5.10.</w:t>
            </w:r>
            <w:r w:rsidR="00336CC7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Dokumenti vezani za književne su</w:t>
            </w:r>
            <w:r w:rsidR="00DE4EB8" w:rsidRPr="00482C8A">
              <w:rPr>
                <w:rFonts w:ascii="Times New Roman" w:hAnsi="Times New Roman" w:cs="Times New Roman"/>
                <w:sz w:val="24"/>
                <w:szCs w:val="24"/>
              </w:rPr>
              <w:t xml:space="preserve">srete i manifestacije vezane uz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>knjižničnu djelatnost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482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8E5E38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1B9D4BB4" w14:textId="2D20E8BE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25E78E78" w14:textId="77777777" w:rsidTr="0011590C">
        <w:tc>
          <w:tcPr>
            <w:tcW w:w="7550" w:type="dxa"/>
          </w:tcPr>
          <w:p w14:paraId="2496206E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E66D189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F6B0C0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0F4D1E47" w14:textId="77777777" w:rsidTr="0011590C">
        <w:tc>
          <w:tcPr>
            <w:tcW w:w="7550" w:type="dxa"/>
          </w:tcPr>
          <w:p w14:paraId="3F514778" w14:textId="77777777" w:rsidR="001D4259" w:rsidRPr="00482C8A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482C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33D2DC34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3B567BAD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CE1036B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08452C36" w14:textId="77777777" w:rsidTr="0011590C">
        <w:tc>
          <w:tcPr>
            <w:tcW w:w="7550" w:type="dxa"/>
          </w:tcPr>
          <w:p w14:paraId="1C8F4DC1" w14:textId="77777777" w:rsidR="001D4259" w:rsidRPr="00482C8A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82C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40A6B549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4B428E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700AEFF4" w14:textId="77777777" w:rsidTr="0011590C">
        <w:tc>
          <w:tcPr>
            <w:tcW w:w="7550" w:type="dxa"/>
          </w:tcPr>
          <w:p w14:paraId="60BDD94D" w14:textId="629D04ED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14:paraId="6E4635F6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7A50057" w14:textId="68987A36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4C3C9D03" w14:textId="77777777" w:rsidTr="0011590C">
        <w:tc>
          <w:tcPr>
            <w:tcW w:w="7550" w:type="dxa"/>
          </w:tcPr>
          <w:p w14:paraId="6EA4687C" w14:textId="7BE6DC44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14:paraId="34495F33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330A528" w14:textId="4968A1B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269B6D58" w14:textId="77777777" w:rsidTr="0011590C">
        <w:tc>
          <w:tcPr>
            <w:tcW w:w="7550" w:type="dxa"/>
          </w:tcPr>
          <w:p w14:paraId="4C605FBE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14:paraId="2845EC31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267E3D0" w14:textId="71A0EF4C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27613C2B" w14:textId="77777777" w:rsidTr="0011590C">
        <w:tc>
          <w:tcPr>
            <w:tcW w:w="7550" w:type="dxa"/>
          </w:tcPr>
          <w:p w14:paraId="33BE8716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bCs/>
                <w:szCs w:val="24"/>
                <w:lang w:val="hr-HR"/>
              </w:rPr>
              <w:t xml:space="preserve">6.1.4. Natječaj (natječaj, prepiska u vezi </w:t>
            </w:r>
            <w:bookmarkStart w:id="0" w:name="_GoBack"/>
            <w:r w:rsidRPr="00482C8A">
              <w:rPr>
                <w:rFonts w:ascii="Times New Roman" w:eastAsiaTheme="minorEastAsia" w:hAnsi="Times New Roman"/>
                <w:bCs/>
                <w:szCs w:val="24"/>
                <w:lang w:val="hr-HR"/>
              </w:rPr>
              <w:t>natječaja</w:t>
            </w:r>
            <w:bookmarkEnd w:id="0"/>
            <w:r w:rsidRPr="00482C8A">
              <w:rPr>
                <w:rFonts w:ascii="Times New Roman" w:eastAsiaTheme="minorEastAsia" w:hAnsi="Times New Roman"/>
                <w:bCs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2F5120B9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869369E" w14:textId="6A353F22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005633ED" w14:textId="77777777" w:rsidTr="0011590C">
        <w:tc>
          <w:tcPr>
            <w:tcW w:w="7550" w:type="dxa"/>
          </w:tcPr>
          <w:p w14:paraId="584DFF42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66550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0AF69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34F527CE" w14:textId="77777777" w:rsidTr="0011590C">
        <w:tc>
          <w:tcPr>
            <w:tcW w:w="7550" w:type="dxa"/>
          </w:tcPr>
          <w:p w14:paraId="0612CA57" w14:textId="77777777" w:rsidR="001D4259" w:rsidRPr="00482C8A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482C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  <w:r w:rsidRPr="00482C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2935" w:type="dxa"/>
          </w:tcPr>
          <w:p w14:paraId="19E92AC6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8B597F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42EABAD7" w14:textId="77777777" w:rsidTr="0011590C">
        <w:tc>
          <w:tcPr>
            <w:tcW w:w="7550" w:type="dxa"/>
          </w:tcPr>
          <w:p w14:paraId="3C04D0AE" w14:textId="3E50AD2F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1FC6864E" w14:textId="090B3A7A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3ABDA84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16401419" w14:textId="77777777" w:rsidTr="0011590C">
        <w:tc>
          <w:tcPr>
            <w:tcW w:w="7550" w:type="dxa"/>
          </w:tcPr>
          <w:p w14:paraId="420EAF7C" w14:textId="7433189C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486EF8AB" w14:textId="28F4063E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4E9BE8F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25FAC324" w14:textId="77777777" w:rsidTr="0011590C">
        <w:tc>
          <w:tcPr>
            <w:tcW w:w="7550" w:type="dxa"/>
          </w:tcPr>
          <w:p w14:paraId="7F11C62F" w14:textId="2DFEDA9E" w:rsidR="001D4259" w:rsidRPr="00482C8A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482C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>6.2.3. Evidencija o brojevima izdanih razrednih sv</w:t>
            </w:r>
            <w:r w:rsidR="008D1DCB" w:rsidRPr="00482C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jedodžbi, završnih svjedodžbi, </w:t>
            </w:r>
            <w:r w:rsidRPr="00482C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vjedodžbi </w:t>
            </w:r>
            <w:proofErr w:type="spellStart"/>
            <w:r w:rsidRPr="00482C8A">
              <w:rPr>
                <w:rFonts w:ascii="Times New Roman" w:eastAsiaTheme="minorEastAsia" w:hAnsi="Times New Roman" w:cs="Times New Roman"/>
                <w:sz w:val="24"/>
                <w:szCs w:val="24"/>
              </w:rPr>
              <w:t>prevodnica</w:t>
            </w:r>
            <w:proofErr w:type="spellEnd"/>
            <w:r w:rsidRPr="00482C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2C8A">
              <w:rPr>
                <w:rFonts w:ascii="Times New Roman" w:eastAsiaTheme="minorEastAsia" w:hAnsi="Times New Roman" w:cs="Times New Roman"/>
                <w:sz w:val="24"/>
                <w:szCs w:val="24"/>
              </w:rPr>
              <w:t>prijelaznica</w:t>
            </w:r>
            <w:proofErr w:type="spellEnd"/>
            <w:r w:rsidRPr="00482C8A">
              <w:rPr>
                <w:rFonts w:ascii="Times New Roman" w:eastAsiaTheme="minorEastAsia" w:hAnsi="Times New Roman" w:cs="Times New Roman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14:paraId="67ECF022" w14:textId="64BE7CDB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5B19D5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2DE09BAB" w14:textId="77777777" w:rsidTr="0011590C">
        <w:tc>
          <w:tcPr>
            <w:tcW w:w="7550" w:type="dxa"/>
          </w:tcPr>
          <w:p w14:paraId="201D0FDA" w14:textId="35B3E5E3" w:rsidR="001D4259" w:rsidRPr="00482C8A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15F5D485" w14:textId="202858D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69E0C4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686A7B96" w14:textId="77777777" w:rsidTr="0011590C">
        <w:tc>
          <w:tcPr>
            <w:tcW w:w="7550" w:type="dxa"/>
          </w:tcPr>
          <w:p w14:paraId="4C40C06C" w14:textId="416C42A9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6B22CD0B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5B586012" w14:textId="51858B90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637E94D0" w14:textId="77777777" w:rsidTr="0011590C">
        <w:tc>
          <w:tcPr>
            <w:tcW w:w="7550" w:type="dxa"/>
          </w:tcPr>
          <w:p w14:paraId="58141CA8" w14:textId="2AD4E08C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169C39D7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6FC98CC" w14:textId="63308E04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6E5BAC26" w14:textId="77777777" w:rsidTr="0011590C">
        <w:tc>
          <w:tcPr>
            <w:tcW w:w="7550" w:type="dxa"/>
          </w:tcPr>
          <w:p w14:paraId="0A1FE414" w14:textId="363BB8AF" w:rsidR="001D4259" w:rsidRPr="00482C8A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482C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2.7. Dosjei učenika s </w:t>
            </w:r>
            <w:r w:rsidR="008D1DCB" w:rsidRPr="00482C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prilozima</w:t>
            </w:r>
            <w:r w:rsidRPr="00482C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      </w:t>
            </w:r>
          </w:p>
        </w:tc>
        <w:tc>
          <w:tcPr>
            <w:tcW w:w="2935" w:type="dxa"/>
          </w:tcPr>
          <w:p w14:paraId="047D980E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8292ACC" w14:textId="1DFEC602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674AADE1" w14:textId="77777777" w:rsidTr="0011590C">
        <w:tc>
          <w:tcPr>
            <w:tcW w:w="7550" w:type="dxa"/>
          </w:tcPr>
          <w:p w14:paraId="64456A36" w14:textId="2A335E49" w:rsidR="001D4259" w:rsidRPr="00482C8A" w:rsidRDefault="001D4259" w:rsidP="00B775D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6.2.</w:t>
            </w:r>
            <w:r w:rsidR="00B775DC" w:rsidRPr="00482C8A">
              <w:rPr>
                <w:rFonts w:ascii="Times New Roman" w:eastAsiaTheme="minorEastAsia" w:hAnsi="Times New Roman"/>
                <w:szCs w:val="24"/>
                <w:lang w:val="hr-HR"/>
              </w:rPr>
              <w:t>8</w:t>
            </w: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56088E6E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047D61" w14:textId="00616B3B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3C16403A" w14:textId="77777777" w:rsidTr="0011590C">
        <w:tc>
          <w:tcPr>
            <w:tcW w:w="7550" w:type="dxa"/>
          </w:tcPr>
          <w:p w14:paraId="36FD810F" w14:textId="2306EA7F" w:rsidR="001D4259" w:rsidRPr="00482C8A" w:rsidRDefault="001D4259" w:rsidP="00B775D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6.2.</w:t>
            </w:r>
            <w:r w:rsidR="00B775DC" w:rsidRPr="00482C8A">
              <w:rPr>
                <w:rFonts w:ascii="Times New Roman" w:eastAsiaTheme="minorEastAsia" w:hAnsi="Times New Roman"/>
                <w:szCs w:val="24"/>
                <w:lang w:val="hr-HR"/>
              </w:rPr>
              <w:t>9</w:t>
            </w: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. Molbe učenika i roditelja sa rješenjima Učiteljskog</w:t>
            </w:r>
            <w:r w:rsidR="002E5526" w:rsidRPr="00482C8A">
              <w:rPr>
                <w:rFonts w:ascii="Times New Roman" w:eastAsiaTheme="minorEastAsia" w:hAnsi="Times New Roman"/>
                <w:szCs w:val="24"/>
                <w:lang w:val="hr-HR"/>
              </w:rPr>
              <w:t xml:space="preserve"> vijeća</w:t>
            </w:r>
          </w:p>
        </w:tc>
        <w:tc>
          <w:tcPr>
            <w:tcW w:w="2935" w:type="dxa"/>
          </w:tcPr>
          <w:p w14:paraId="364CDAA4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9CDED53" w14:textId="2F34E143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7C12DD90" w14:textId="77777777" w:rsidTr="0011590C">
        <w:tc>
          <w:tcPr>
            <w:tcW w:w="7550" w:type="dxa"/>
          </w:tcPr>
          <w:p w14:paraId="3CAAB7F4" w14:textId="71C957F9" w:rsidR="001D4259" w:rsidRPr="00482C8A" w:rsidRDefault="001D4259" w:rsidP="00B775D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6.2.1</w:t>
            </w:r>
            <w:r w:rsidR="00B775DC" w:rsidRPr="00482C8A">
              <w:rPr>
                <w:rFonts w:ascii="Times New Roman" w:eastAsiaTheme="minorEastAsia" w:hAnsi="Times New Roman"/>
                <w:szCs w:val="24"/>
                <w:lang w:val="hr-HR"/>
              </w:rPr>
              <w:t>0</w:t>
            </w: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7C5FDF08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BA8F6DA" w14:textId="5145DA3C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32D1E06C" w14:textId="77777777" w:rsidTr="0011590C">
        <w:tc>
          <w:tcPr>
            <w:tcW w:w="7550" w:type="dxa"/>
          </w:tcPr>
          <w:p w14:paraId="50E941FF" w14:textId="26A34622" w:rsidR="001D4259" w:rsidRPr="00482C8A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482C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6.2.1</w:t>
            </w:r>
            <w:r w:rsidR="00B775DC" w:rsidRPr="00482C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1</w:t>
            </w:r>
            <w:r w:rsidRPr="00482C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. Dopisi vezani za rješavanje problema sa učenicim</w:t>
            </w:r>
            <w:r w:rsidR="00B775DC" w:rsidRPr="00482C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a (prijava vršnjačkog nasilja, </w:t>
            </w:r>
            <w:r w:rsidRPr="00482C8A">
              <w:rPr>
                <w:rFonts w:ascii="Times New Roman" w:eastAsiaTheme="minorEastAsia" w:hAnsi="Times New Roman" w:cs="Times New Roman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14:paraId="1F95B3EC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F1A6642" w14:textId="3BB3B6C1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676CAF80" w14:textId="77777777" w:rsidTr="0011590C">
        <w:tc>
          <w:tcPr>
            <w:tcW w:w="7550" w:type="dxa"/>
          </w:tcPr>
          <w:p w14:paraId="389B5F2F" w14:textId="35970D14" w:rsidR="001D4259" w:rsidRPr="00482C8A" w:rsidRDefault="001D4259" w:rsidP="00610067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6.2.1</w:t>
            </w:r>
            <w:r w:rsidR="00610067" w:rsidRPr="00482C8A">
              <w:rPr>
                <w:rFonts w:ascii="Times New Roman" w:eastAsiaTheme="minorEastAsia" w:hAnsi="Times New Roman"/>
                <w:szCs w:val="24"/>
                <w:lang w:val="hr-HR"/>
              </w:rPr>
              <w:t>2</w:t>
            </w: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B9F60A5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69CC635" w14:textId="0133FA6D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281F7C33" w14:textId="77777777" w:rsidTr="0011590C">
        <w:tc>
          <w:tcPr>
            <w:tcW w:w="7550" w:type="dxa"/>
          </w:tcPr>
          <w:p w14:paraId="4F95AFF2" w14:textId="12D02B57" w:rsidR="001D4259" w:rsidRPr="00482C8A" w:rsidRDefault="001D4259" w:rsidP="00610067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6.2.1</w:t>
            </w:r>
            <w:r w:rsidR="00610067" w:rsidRPr="00482C8A">
              <w:rPr>
                <w:rFonts w:ascii="Times New Roman" w:eastAsiaTheme="minorEastAsia" w:hAnsi="Times New Roman"/>
                <w:szCs w:val="24"/>
                <w:lang w:val="hr-HR"/>
              </w:rPr>
              <w:t>3</w:t>
            </w: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3C8BA6B7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6D24640F" w14:textId="1867DB34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7DC22BA1" w14:textId="77777777" w:rsidTr="0011590C">
        <w:tc>
          <w:tcPr>
            <w:tcW w:w="7550" w:type="dxa"/>
          </w:tcPr>
          <w:p w14:paraId="5AEC87F8" w14:textId="508E58F4" w:rsidR="001D4259" w:rsidRPr="00482C8A" w:rsidRDefault="001D4259" w:rsidP="00610067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6.2.1</w:t>
            </w:r>
            <w:r w:rsidR="00610067" w:rsidRPr="00482C8A">
              <w:rPr>
                <w:rFonts w:ascii="Times New Roman" w:eastAsiaTheme="minorEastAsia" w:hAnsi="Times New Roman"/>
                <w:szCs w:val="24"/>
                <w:lang w:val="hr-HR"/>
              </w:rPr>
              <w:t>4</w:t>
            </w: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290DF6" w14:textId="2DF81780" w:rsidR="001D4259" w:rsidRPr="00482C8A" w:rsidRDefault="00017B85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2D558F2" w14:textId="38B9B2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3AC34CEF" w14:textId="77777777" w:rsidTr="0011590C">
        <w:tc>
          <w:tcPr>
            <w:tcW w:w="7550" w:type="dxa"/>
          </w:tcPr>
          <w:p w14:paraId="1D10B919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99C66E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311A1B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5CD375D8" w14:textId="77777777" w:rsidTr="0011590C">
        <w:tc>
          <w:tcPr>
            <w:tcW w:w="7550" w:type="dxa"/>
          </w:tcPr>
          <w:p w14:paraId="716B3F78" w14:textId="333F8EA4" w:rsidR="001D4259" w:rsidRPr="00482C8A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482C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A6EC5D8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001932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47FB31A2" w14:textId="77777777" w:rsidTr="0011590C">
        <w:tc>
          <w:tcPr>
            <w:tcW w:w="7550" w:type="dxa"/>
          </w:tcPr>
          <w:p w14:paraId="375CC1C7" w14:textId="77777777" w:rsidR="001D4259" w:rsidRPr="00482C8A" w:rsidRDefault="001D4259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7C82AEC1" w14:textId="5375C2EE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8EF935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17425A3B" w14:textId="77777777" w:rsidTr="0011590C">
        <w:tc>
          <w:tcPr>
            <w:tcW w:w="7550" w:type="dxa"/>
          </w:tcPr>
          <w:p w14:paraId="0AABE35B" w14:textId="6C39AE19" w:rsidR="001D4259" w:rsidRPr="00482C8A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82C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6.3.2. Razredna knjiga učenika s dnevnikom rada (</w:t>
            </w:r>
            <w:proofErr w:type="spellStart"/>
            <w:r w:rsidRPr="00482C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specimeni</w:t>
            </w:r>
            <w:proofErr w:type="spellEnd"/>
            <w:r w:rsidRPr="00482C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14:paraId="7F3DC2D1" w14:textId="45E1F7E8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FAEC26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54CC34C6" w14:textId="77777777" w:rsidTr="0011590C">
        <w:tc>
          <w:tcPr>
            <w:tcW w:w="7550" w:type="dxa"/>
          </w:tcPr>
          <w:p w14:paraId="3C553DD1" w14:textId="3FA62765" w:rsidR="001D4259" w:rsidRPr="00482C8A" w:rsidRDefault="001D4259" w:rsidP="00017B85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 xml:space="preserve">6.3.3. Dokumentacija o nadzoru </w:t>
            </w:r>
            <w:r w:rsidR="00017B85" w:rsidRPr="00482C8A">
              <w:rPr>
                <w:rFonts w:ascii="Times New Roman" w:eastAsiaTheme="minorEastAsia" w:hAnsi="Times New Roman"/>
                <w:szCs w:val="24"/>
                <w:lang w:val="hr-HR"/>
              </w:rPr>
              <w:t>p</w:t>
            </w: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2D313D9D" w14:textId="55859A0F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62FE8D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45991429" w14:textId="77777777" w:rsidTr="0011590C">
        <w:tc>
          <w:tcPr>
            <w:tcW w:w="7550" w:type="dxa"/>
          </w:tcPr>
          <w:p w14:paraId="391169B2" w14:textId="6D1AC647" w:rsidR="001D4259" w:rsidRPr="00482C8A" w:rsidRDefault="001D4259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6C109C5D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38E43E" w14:textId="73C4B4F1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257B0636" w14:textId="77777777" w:rsidTr="0011590C">
        <w:tc>
          <w:tcPr>
            <w:tcW w:w="7550" w:type="dxa"/>
          </w:tcPr>
          <w:p w14:paraId="55BED871" w14:textId="7FCCD3F4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15825AD1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C48F20F" w14:textId="2D715FCB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1E478A4D" w14:textId="77777777" w:rsidTr="0011590C">
        <w:tc>
          <w:tcPr>
            <w:tcW w:w="7550" w:type="dxa"/>
          </w:tcPr>
          <w:p w14:paraId="787A4D3C" w14:textId="1CE6057F" w:rsidR="001D4259" w:rsidRPr="00482C8A" w:rsidRDefault="001D4259" w:rsidP="00CA24F2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6.3.6. Evidencij</w:t>
            </w:r>
            <w:r w:rsidR="00CA24F2" w:rsidRPr="00482C8A">
              <w:rPr>
                <w:rFonts w:ascii="Times New Roman" w:eastAsiaTheme="minorEastAsia" w:hAnsi="Times New Roman"/>
                <w:szCs w:val="24"/>
                <w:lang w:val="hr-HR"/>
              </w:rPr>
              <w:t>e o</w:t>
            </w: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 xml:space="preserve"> popravn</w:t>
            </w:r>
            <w:r w:rsidR="00CA24F2" w:rsidRPr="00482C8A">
              <w:rPr>
                <w:rFonts w:ascii="Times New Roman" w:eastAsiaTheme="minorEastAsia" w:hAnsi="Times New Roman"/>
                <w:szCs w:val="24"/>
                <w:lang w:val="hr-HR"/>
              </w:rPr>
              <w:t>im</w:t>
            </w:r>
            <w:r w:rsidR="00A34B20" w:rsidRPr="00482C8A">
              <w:rPr>
                <w:rFonts w:ascii="Times New Roman" w:eastAsiaTheme="minorEastAsia" w:hAnsi="Times New Roman"/>
                <w:szCs w:val="24"/>
                <w:lang w:val="hr-HR"/>
              </w:rPr>
              <w:t>, razrednim i predmetnim ispitima</w:t>
            </w:r>
            <w:r w:rsidR="00CA24F2" w:rsidRPr="00482C8A">
              <w:rPr>
                <w:rFonts w:ascii="Times New Roman" w:eastAsiaTheme="minorEastAsia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06F1F1C2" w14:textId="43C259A5" w:rsidR="001D4259" w:rsidRPr="00482C8A" w:rsidRDefault="00A34B20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  <w:r w:rsidR="0001073A" w:rsidRPr="00482C8A">
              <w:rPr>
                <w:rFonts w:ascii="Times New Roman" w:eastAsiaTheme="minorEastAsia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0EEC6767" w14:textId="75231CF1" w:rsidR="001D4259" w:rsidRPr="00482C8A" w:rsidRDefault="00A34B20" w:rsidP="0001073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482C8A" w14:paraId="1703B0AD" w14:textId="77777777" w:rsidTr="0011590C">
        <w:tc>
          <w:tcPr>
            <w:tcW w:w="7550" w:type="dxa"/>
          </w:tcPr>
          <w:p w14:paraId="37B695AC" w14:textId="59F50B5C" w:rsidR="001D4259" w:rsidRPr="00482C8A" w:rsidRDefault="001D4259" w:rsidP="001D4259">
            <w:pPr>
              <w:pStyle w:val="Bezproreda"/>
              <w:rPr>
                <w:rFonts w:ascii="Times New Roman" w:eastAsiaTheme="minorEastAsia" w:hAnsi="Times New Roman"/>
                <w:b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14:paraId="7298C9B6" w14:textId="77777777" w:rsidR="001D4259" w:rsidRPr="00482C8A" w:rsidRDefault="001D4259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139F1F2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482C8A" w14:paraId="44E36B70" w14:textId="77777777" w:rsidTr="0011590C">
        <w:tc>
          <w:tcPr>
            <w:tcW w:w="7550" w:type="dxa"/>
          </w:tcPr>
          <w:p w14:paraId="039D9593" w14:textId="2B1B2C3E" w:rsidR="001D4259" w:rsidRPr="00482C8A" w:rsidRDefault="001D4259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4F7FC8C5" w14:textId="7021E329" w:rsidR="001D4259" w:rsidRPr="00482C8A" w:rsidRDefault="001D4259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48D36A" w14:textId="77777777" w:rsidR="001D4259" w:rsidRPr="00482C8A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CA24F2" w:rsidRPr="00482C8A" w14:paraId="15DACE2D" w14:textId="77777777" w:rsidTr="0011590C">
        <w:tc>
          <w:tcPr>
            <w:tcW w:w="7550" w:type="dxa"/>
          </w:tcPr>
          <w:p w14:paraId="4AAE23EB" w14:textId="2B58AC39" w:rsidR="00CA24F2" w:rsidRPr="00482C8A" w:rsidRDefault="002920FF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15A4BF5F" w14:textId="5FC61B10" w:rsidR="00CA24F2" w:rsidRPr="00482C8A" w:rsidRDefault="002920FF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6C4E608C" w14:textId="73FBF4C8" w:rsidR="00CA24F2" w:rsidRPr="00482C8A" w:rsidRDefault="002920FF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 xml:space="preserve">Izlučivanje </w:t>
            </w:r>
          </w:p>
        </w:tc>
      </w:tr>
      <w:tr w:rsidR="00CA24F2" w:rsidRPr="00482C8A" w14:paraId="530D86F8" w14:textId="77777777" w:rsidTr="0011590C">
        <w:tc>
          <w:tcPr>
            <w:tcW w:w="7550" w:type="dxa"/>
          </w:tcPr>
          <w:p w14:paraId="7F60337E" w14:textId="5FE9557F" w:rsidR="00CA24F2" w:rsidRPr="00482C8A" w:rsidRDefault="002920FF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28A46648" w14:textId="40159FE5" w:rsidR="00CA24F2" w:rsidRPr="00482C8A" w:rsidRDefault="002920FF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482C8A">
              <w:rPr>
                <w:rFonts w:ascii="Times New Roman" w:eastAsiaTheme="minorEastAsia" w:hAnsi="Times New Roman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45F49539" w14:textId="644EA977" w:rsidR="00CA24F2" w:rsidRPr="00482C8A" w:rsidRDefault="002920FF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482C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</w:tbl>
    <w:p w14:paraId="639D9109" w14:textId="465545F1" w:rsidR="00BF5667" w:rsidRPr="00482C8A" w:rsidRDefault="00BF5667">
      <w:pPr>
        <w:rPr>
          <w:rFonts w:ascii="Times New Roman" w:hAnsi="Times New Roman" w:cs="Times New Roman"/>
          <w:sz w:val="24"/>
          <w:szCs w:val="24"/>
        </w:rPr>
      </w:pPr>
    </w:p>
    <w:p w14:paraId="12532373" w14:textId="77777777" w:rsidR="007F69CE" w:rsidRPr="00482C8A" w:rsidRDefault="007F69CE" w:rsidP="007F69CE">
      <w:pPr>
        <w:jc w:val="both"/>
        <w:rPr>
          <w:rFonts w:ascii="Times New Roman" w:hAnsi="Times New Roman" w:cs="Times New Roman"/>
          <w:sz w:val="24"/>
          <w:szCs w:val="24"/>
        </w:rPr>
      </w:pPr>
      <w:r w:rsidRPr="00482C8A">
        <w:rPr>
          <w:rFonts w:ascii="Times New Roman" w:hAnsi="Times New Roman" w:cs="Times New Roman"/>
          <w:sz w:val="24"/>
          <w:szCs w:val="24"/>
        </w:rPr>
        <w:t>Rokovi čuvanja dokumenata navedenih u ovom popisu počinju teći:</w:t>
      </w:r>
    </w:p>
    <w:p w14:paraId="1A83AEDF" w14:textId="77777777" w:rsidR="007F69CE" w:rsidRPr="00482C8A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C8A">
        <w:rPr>
          <w:rFonts w:ascii="Times New Roman" w:hAnsi="Times New Roman" w:cs="Times New Roman"/>
          <w:sz w:val="24"/>
          <w:szCs w:val="24"/>
        </w:rPr>
        <w:lastRenderedPageBreak/>
        <w:t>kod uredskih knjiga i evidencija- od kraja godine posljednjeg upisa</w:t>
      </w:r>
    </w:p>
    <w:p w14:paraId="48D86E6A" w14:textId="77777777" w:rsidR="007F69CE" w:rsidRPr="00482C8A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C8A">
        <w:rPr>
          <w:rFonts w:ascii="Times New Roman" w:hAnsi="Times New Roman" w:cs="Times New Roman"/>
          <w:sz w:val="24"/>
          <w:szCs w:val="24"/>
        </w:rPr>
        <w:t>kod vođenja postupaka – od kraja godine u kojoj je postupak okončan</w:t>
      </w:r>
    </w:p>
    <w:p w14:paraId="3210A456" w14:textId="77777777" w:rsidR="007F69CE" w:rsidRPr="00482C8A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C8A">
        <w:rPr>
          <w:rFonts w:ascii="Times New Roman" w:hAnsi="Times New Roman" w:cs="Times New Roman"/>
          <w:sz w:val="24"/>
          <w:szCs w:val="24"/>
        </w:rPr>
        <w:t>kod rješenja, dozvola, odobrenja, potvrda- od kraja godine u kojoj su prestali vrijediti ili su se prestali primjenjivati</w:t>
      </w:r>
    </w:p>
    <w:p w14:paraId="437D4A30" w14:textId="77777777" w:rsidR="007F69CE" w:rsidRPr="00482C8A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C8A">
        <w:rPr>
          <w:rFonts w:ascii="Times New Roman" w:hAnsi="Times New Roman" w:cs="Times New Roman"/>
          <w:sz w:val="24"/>
          <w:szCs w:val="24"/>
        </w:rPr>
        <w:t>kod računovodstveno-financijske dokumentacije- od dana prihvaćanja završnog računa za godinu na koju se ta dokumentacija odnosi</w:t>
      </w:r>
    </w:p>
    <w:p w14:paraId="3893F033" w14:textId="77777777" w:rsidR="007F69CE" w:rsidRPr="00482C8A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C8A">
        <w:rPr>
          <w:rFonts w:ascii="Times New Roman" w:hAnsi="Times New Roman" w:cs="Times New Roman"/>
          <w:sz w:val="24"/>
          <w:szCs w:val="24"/>
        </w:rPr>
        <w:t>kod personalnih dosjea- od godine osnutka</w:t>
      </w:r>
    </w:p>
    <w:p w14:paraId="1E72A96C" w14:textId="77777777" w:rsidR="007F69CE" w:rsidRPr="00482C8A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C8A">
        <w:rPr>
          <w:rFonts w:ascii="Times New Roman" w:hAnsi="Times New Roman" w:cs="Times New Roman"/>
          <w:sz w:val="24"/>
          <w:szCs w:val="24"/>
        </w:rPr>
        <w:t>kod ostale dokumentacije- od kraja godine u kojoj je gradivo nastalo</w:t>
      </w:r>
    </w:p>
    <w:p w14:paraId="2FDA665B" w14:textId="77777777" w:rsidR="007F69CE" w:rsidRPr="00482C8A" w:rsidRDefault="007F69CE" w:rsidP="007F69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96C90" w14:textId="675D2235" w:rsidR="001F0660" w:rsidRPr="00482C8A" w:rsidRDefault="001F0660" w:rsidP="001F0660">
      <w:pPr>
        <w:rPr>
          <w:rFonts w:ascii="Times New Roman" w:hAnsi="Times New Roman" w:cs="Times New Roman"/>
          <w:sz w:val="24"/>
          <w:szCs w:val="24"/>
        </w:rPr>
      </w:pPr>
      <w:r w:rsidRPr="00482C8A">
        <w:rPr>
          <w:rFonts w:ascii="Times New Roman" w:hAnsi="Times New Roman" w:cs="Times New Roman"/>
          <w:sz w:val="24"/>
          <w:szCs w:val="24"/>
        </w:rPr>
        <w:t>U slučaju čuvanja gradiva u digitalnom obliku isto označiti u posebnom popisu : da</w:t>
      </w:r>
    </w:p>
    <w:p w14:paraId="68958DE5" w14:textId="77777777" w:rsidR="007F69CE" w:rsidRPr="00482C8A" w:rsidRDefault="007F69CE" w:rsidP="007F69CE">
      <w:pPr>
        <w:rPr>
          <w:rFonts w:ascii="Times New Roman" w:hAnsi="Times New Roman" w:cs="Times New Roman"/>
          <w:sz w:val="24"/>
          <w:szCs w:val="24"/>
        </w:rPr>
      </w:pPr>
    </w:p>
    <w:p w14:paraId="3564F516" w14:textId="77777777" w:rsidR="007F69CE" w:rsidRPr="00482C8A" w:rsidRDefault="007F69CE" w:rsidP="007F69CE">
      <w:pPr>
        <w:rPr>
          <w:rFonts w:ascii="Times New Roman" w:hAnsi="Times New Roman" w:cs="Times New Roman"/>
          <w:sz w:val="24"/>
          <w:szCs w:val="24"/>
        </w:rPr>
      </w:pPr>
    </w:p>
    <w:p w14:paraId="0ABD1173" w14:textId="77777777" w:rsidR="007F69CE" w:rsidRPr="00482C8A" w:rsidRDefault="007F69CE">
      <w:pPr>
        <w:rPr>
          <w:rFonts w:ascii="Times New Roman" w:hAnsi="Times New Roman" w:cs="Times New Roman"/>
          <w:sz w:val="24"/>
          <w:szCs w:val="24"/>
        </w:rPr>
      </w:pPr>
    </w:p>
    <w:sectPr w:rsidR="007F69CE" w:rsidRPr="00482C8A" w:rsidSect="00D46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E1F6B"/>
    <w:rsid w:val="000E319D"/>
    <w:rsid w:val="000F49B7"/>
    <w:rsid w:val="000F6A13"/>
    <w:rsid w:val="001049E5"/>
    <w:rsid w:val="0011031A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C67C2"/>
    <w:rsid w:val="002D46F8"/>
    <w:rsid w:val="002D5250"/>
    <w:rsid w:val="002D611F"/>
    <w:rsid w:val="002E4FC4"/>
    <w:rsid w:val="002E5526"/>
    <w:rsid w:val="002E7BDD"/>
    <w:rsid w:val="00302C5F"/>
    <w:rsid w:val="003035B5"/>
    <w:rsid w:val="00303EA7"/>
    <w:rsid w:val="003142AF"/>
    <w:rsid w:val="0033131E"/>
    <w:rsid w:val="00336CC7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82C8A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912E8"/>
    <w:rsid w:val="006B083E"/>
    <w:rsid w:val="006D410E"/>
    <w:rsid w:val="006E095C"/>
    <w:rsid w:val="006E79BF"/>
    <w:rsid w:val="006F779E"/>
    <w:rsid w:val="007062E8"/>
    <w:rsid w:val="007456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EF3"/>
    <w:rsid w:val="007B1FE5"/>
    <w:rsid w:val="007B3042"/>
    <w:rsid w:val="007C49EA"/>
    <w:rsid w:val="007C5E93"/>
    <w:rsid w:val="007C7E74"/>
    <w:rsid w:val="007D0F8F"/>
    <w:rsid w:val="007D3959"/>
    <w:rsid w:val="007E6FA9"/>
    <w:rsid w:val="007E77EC"/>
    <w:rsid w:val="007F4BCE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6998"/>
    <w:rsid w:val="00964EE7"/>
    <w:rsid w:val="00982D9D"/>
    <w:rsid w:val="00983D15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9F7BBC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F6000"/>
    <w:rsid w:val="00B05334"/>
    <w:rsid w:val="00B2179D"/>
    <w:rsid w:val="00B2218D"/>
    <w:rsid w:val="00B27116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767C2"/>
    <w:rsid w:val="00C83A63"/>
    <w:rsid w:val="00C90E0C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CC68CB"/>
    <w:rsid w:val="00D026DF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03973"/>
    <w:rsid w:val="00F163AB"/>
    <w:rsid w:val="00F2340B"/>
    <w:rsid w:val="00F42310"/>
    <w:rsid w:val="00F67FCC"/>
    <w:rsid w:val="00F8042C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  <w15:docId w15:val="{88E58C5D-27A1-4A97-A490-5FE63587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8529-DC47-4419-9576-19E7953F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290</Words>
  <Characters>18757</Characters>
  <Application>Microsoft Office Word</Application>
  <DocSecurity>0</DocSecurity>
  <Lines>156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OSDT-Marijana</cp:lastModifiedBy>
  <cp:revision>4</cp:revision>
  <dcterms:created xsi:type="dcterms:W3CDTF">2023-03-16T07:17:00Z</dcterms:created>
  <dcterms:modified xsi:type="dcterms:W3CDTF">2023-03-16T07:25:00Z</dcterms:modified>
</cp:coreProperties>
</file>